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BEE8E" w14:textId="07F9CAA4" w:rsidR="0062047E" w:rsidRPr="0062047E" w:rsidRDefault="0062047E" w:rsidP="00114B08">
      <w:pPr>
        <w:spacing w:after="200" w:line="276" w:lineRule="auto"/>
        <w:ind w:left="-360"/>
        <w:jc w:val="center"/>
        <w:rPr>
          <w:rFonts w:eastAsia="Calibri" w:cs="Times New Roman"/>
          <w:b/>
          <w:bCs/>
          <w:sz w:val="28"/>
          <w:szCs w:val="28"/>
          <w:lang w:eastAsia="en-US"/>
        </w:rPr>
      </w:pPr>
      <w:bookmarkStart w:id="0" w:name="_GoBack"/>
      <w:bookmarkEnd w:id="0"/>
      <w:r w:rsidRPr="0062047E">
        <w:rPr>
          <w:rFonts w:eastAsia="Calibri" w:cs="Times New Roman"/>
          <w:b/>
          <w:bCs/>
          <w:sz w:val="28"/>
          <w:szCs w:val="28"/>
          <w:lang w:eastAsia="en-US"/>
        </w:rPr>
        <w:t xml:space="preserve">ATTACHMENT </w:t>
      </w:r>
      <w:r w:rsidR="00114B08">
        <w:rPr>
          <w:rFonts w:eastAsia="Calibri" w:cs="Times New Roman"/>
          <w:b/>
          <w:bCs/>
          <w:sz w:val="28"/>
          <w:szCs w:val="28"/>
          <w:lang w:eastAsia="en-US"/>
        </w:rPr>
        <w:t>1</w:t>
      </w:r>
      <w:r w:rsidRPr="0062047E">
        <w:rPr>
          <w:rFonts w:eastAsia="Calibri" w:cs="Times New Roman"/>
          <w:b/>
          <w:bCs/>
          <w:sz w:val="28"/>
          <w:szCs w:val="28"/>
          <w:lang w:eastAsia="en-US"/>
        </w:rPr>
        <w:t xml:space="preserve">: </w:t>
      </w:r>
    </w:p>
    <w:p w14:paraId="1C3E78B0" w14:textId="77777777" w:rsidR="0062047E" w:rsidRPr="0062047E" w:rsidRDefault="0062047E" w:rsidP="0062047E">
      <w:pPr>
        <w:spacing w:after="200" w:line="276" w:lineRule="auto"/>
        <w:ind w:left="-360"/>
        <w:jc w:val="center"/>
        <w:rPr>
          <w:rFonts w:eastAsia="Calibri" w:cs="Times New Roman"/>
          <w:b/>
          <w:bCs/>
          <w:i/>
          <w:iCs/>
          <w:sz w:val="28"/>
          <w:szCs w:val="28"/>
          <w:lang w:eastAsia="en-US"/>
        </w:rPr>
      </w:pPr>
      <w:r w:rsidRPr="0062047E">
        <w:rPr>
          <w:rFonts w:eastAsia="Calibri" w:cs="Times New Roman"/>
          <w:b/>
          <w:bCs/>
          <w:i/>
          <w:iCs/>
          <w:sz w:val="28"/>
          <w:szCs w:val="28"/>
          <w:lang w:eastAsia="en-US"/>
        </w:rPr>
        <w:t xml:space="preserve">NOW IS THE TIME (NITT) – MINORITY FELLOWSHIP PROGRAM (MFP) </w:t>
      </w:r>
    </w:p>
    <w:p w14:paraId="0B6B73EA" w14:textId="23A8CC02" w:rsidR="0062047E" w:rsidRPr="0062047E" w:rsidRDefault="0062047E" w:rsidP="0062047E">
      <w:pPr>
        <w:spacing w:after="200" w:line="276" w:lineRule="auto"/>
        <w:ind w:left="-360"/>
        <w:jc w:val="center"/>
        <w:rPr>
          <w:rFonts w:ascii="Calibri" w:eastAsia="Calibri" w:hAnsi="Calibri" w:cs="Arial"/>
          <w:b/>
          <w:bCs/>
          <w:sz w:val="22"/>
          <w:szCs w:val="22"/>
          <w:lang w:eastAsia="en-US"/>
        </w:rPr>
      </w:pPr>
      <w:r w:rsidRPr="0062047E">
        <w:rPr>
          <w:rFonts w:eastAsia="Calibri" w:cs="Times New Roman"/>
          <w:b/>
          <w:bCs/>
          <w:i/>
          <w:iCs/>
          <w:sz w:val="28"/>
          <w:szCs w:val="28"/>
          <w:lang w:eastAsia="en-US"/>
        </w:rPr>
        <w:t>FELLOW INTERVIEW</w:t>
      </w:r>
    </w:p>
    <w:p w14:paraId="500F7AB5" w14:textId="77777777" w:rsidR="0062047E" w:rsidRDefault="0062047E" w:rsidP="00915461">
      <w:pPr>
        <w:jc w:val="center"/>
        <w:rPr>
          <w:b/>
          <w:sz w:val="28"/>
          <w:szCs w:val="28"/>
        </w:rPr>
        <w:sectPr w:rsidR="0062047E" w:rsidSect="0062047E">
          <w:headerReference w:type="even" r:id="rId9"/>
          <w:headerReference w:type="default" r:id="rId10"/>
          <w:footerReference w:type="default" r:id="rId11"/>
          <w:pgSz w:w="12240" w:h="15840"/>
          <w:pgMar w:top="1440" w:right="1440" w:bottom="1440" w:left="1440" w:header="720" w:footer="720" w:gutter="0"/>
          <w:cols w:space="720"/>
          <w:titlePg/>
        </w:sectPr>
      </w:pPr>
    </w:p>
    <w:p w14:paraId="5B4CEF5D" w14:textId="1E681623" w:rsidR="0062047E" w:rsidRPr="00D93AA2" w:rsidRDefault="0062047E" w:rsidP="0062047E">
      <w:pPr>
        <w:jc w:val="right"/>
        <w:rPr>
          <w:rFonts w:ascii="Calibri" w:hAnsi="Calibri"/>
          <w:sz w:val="20"/>
          <w:szCs w:val="20"/>
        </w:rPr>
      </w:pPr>
      <w:r w:rsidRPr="00D93AA2">
        <w:rPr>
          <w:rFonts w:ascii="Calibri" w:hAnsi="Calibri"/>
          <w:sz w:val="20"/>
          <w:szCs w:val="20"/>
        </w:rPr>
        <w:lastRenderedPageBreak/>
        <w:t>OMB No. 0930-XXXX</w:t>
      </w:r>
    </w:p>
    <w:p w14:paraId="09E7D877" w14:textId="40B808B8" w:rsidR="0062047E" w:rsidRDefault="0062047E" w:rsidP="0062047E">
      <w:pPr>
        <w:jc w:val="right"/>
      </w:pPr>
      <w:r w:rsidRPr="00D93AA2">
        <w:rPr>
          <w:rFonts w:ascii="Calibri" w:hAnsi="Calibri"/>
          <w:sz w:val="20"/>
          <w:szCs w:val="20"/>
        </w:rPr>
        <w:t>Exp. Date MM/DD/YYYY</w:t>
      </w:r>
    </w:p>
    <w:p w14:paraId="3FC8B5F8" w14:textId="77777777" w:rsidR="0062047E" w:rsidRDefault="0062047E" w:rsidP="0062047E">
      <w:pPr>
        <w:ind w:right="50"/>
        <w:jc w:val="both"/>
        <w:rPr>
          <w:rFonts w:ascii="Calibri" w:eastAsia="Calibri" w:hAnsi="Calibri" w:cs="Arial"/>
          <w:b/>
          <w:bCs/>
          <w:sz w:val="20"/>
          <w:lang w:eastAsia="en-US"/>
        </w:rPr>
      </w:pPr>
    </w:p>
    <w:p w14:paraId="11F9B128" w14:textId="77777777" w:rsidR="0062047E" w:rsidRDefault="0062047E" w:rsidP="0062047E">
      <w:pPr>
        <w:ind w:right="50"/>
        <w:jc w:val="both"/>
        <w:rPr>
          <w:rFonts w:ascii="Calibri" w:eastAsia="Calibri" w:hAnsi="Calibri" w:cs="Arial"/>
          <w:b/>
          <w:bCs/>
          <w:sz w:val="20"/>
          <w:lang w:eastAsia="en-US"/>
        </w:rPr>
      </w:pPr>
    </w:p>
    <w:p w14:paraId="366E47E4" w14:textId="72FC2567" w:rsidR="0062047E" w:rsidRPr="0062047E" w:rsidRDefault="0062047E" w:rsidP="0062047E">
      <w:pPr>
        <w:ind w:right="50"/>
        <w:jc w:val="both"/>
        <w:rPr>
          <w:rFonts w:ascii="Calibri" w:eastAsia="Calibri" w:hAnsi="Calibri" w:cs="Arial"/>
          <w:sz w:val="20"/>
          <w:lang w:eastAsia="en-US"/>
        </w:rPr>
      </w:pPr>
      <w:r w:rsidRPr="0062047E">
        <w:rPr>
          <w:rFonts w:ascii="Calibri" w:eastAsia="Calibri" w:hAnsi="Calibri" w:cs="Arial"/>
          <w:b/>
          <w:bCs/>
          <w:sz w:val="20"/>
          <w:lang w:eastAsia="en-US"/>
        </w:rPr>
        <w:t>Public Burden Statement:</w:t>
      </w:r>
      <w:r w:rsidRPr="0062047E">
        <w:rPr>
          <w:rFonts w:ascii="Calibri" w:eastAsia="Calibri" w:hAnsi="Calibri" w:cs="Arial"/>
          <w:sz w:val="20"/>
          <w:lang w:eastAsia="en-US"/>
        </w:rPr>
        <w:t xml:space="preserve">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Pr>
          <w:rFonts w:ascii="Calibri" w:eastAsia="Calibri" w:hAnsi="Calibri" w:cs="Arial"/>
          <w:sz w:val="20"/>
          <w:lang w:eastAsia="en-US"/>
        </w:rPr>
        <w:t>1 hour</w:t>
      </w:r>
      <w:r w:rsidRPr="0062047E">
        <w:rPr>
          <w:rFonts w:ascii="Calibri" w:eastAsia="Calibri" w:hAnsi="Calibri" w:cs="Arial"/>
          <w:sz w:val="20"/>
          <w:lang w:eastAsia="en-US"/>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6F334120" w14:textId="77777777" w:rsidR="0062047E" w:rsidRDefault="0062047E" w:rsidP="0062047E"/>
    <w:p w14:paraId="330DF8A4" w14:textId="77777777" w:rsidR="0062047E" w:rsidRDefault="0062047E" w:rsidP="0062047E"/>
    <w:p w14:paraId="59D8F06C" w14:textId="01D7D4E8" w:rsidR="00D4039B" w:rsidRPr="007B3BFA" w:rsidRDefault="008A5AA4" w:rsidP="00915461">
      <w:pPr>
        <w:jc w:val="center"/>
        <w:rPr>
          <w:b/>
          <w:sz w:val="28"/>
          <w:szCs w:val="28"/>
        </w:rPr>
      </w:pPr>
      <w:r>
        <w:rPr>
          <w:b/>
          <w:sz w:val="28"/>
          <w:szCs w:val="28"/>
        </w:rPr>
        <w:t xml:space="preserve">Now is The Time - </w:t>
      </w:r>
      <w:r w:rsidR="00D4039B" w:rsidRPr="007B3BFA">
        <w:rPr>
          <w:b/>
          <w:sz w:val="28"/>
          <w:szCs w:val="28"/>
        </w:rPr>
        <w:t>Minority Fellowship Program</w:t>
      </w:r>
      <w:r w:rsidR="00BE27F3">
        <w:rPr>
          <w:b/>
          <w:sz w:val="28"/>
          <w:szCs w:val="28"/>
        </w:rPr>
        <w:t>-Youth (</w:t>
      </w:r>
      <w:r>
        <w:rPr>
          <w:b/>
          <w:sz w:val="28"/>
          <w:szCs w:val="28"/>
        </w:rPr>
        <w:t>NITT-</w:t>
      </w:r>
      <w:r w:rsidR="00BE27F3">
        <w:rPr>
          <w:b/>
          <w:sz w:val="28"/>
          <w:szCs w:val="28"/>
        </w:rPr>
        <w:t>MFP-Y) and Minority Fellowship Program-Addiction Counselors (</w:t>
      </w:r>
      <w:r>
        <w:rPr>
          <w:b/>
          <w:sz w:val="28"/>
          <w:szCs w:val="28"/>
        </w:rPr>
        <w:t>NITT-</w:t>
      </w:r>
      <w:r w:rsidR="00BE27F3">
        <w:rPr>
          <w:b/>
          <w:sz w:val="28"/>
          <w:szCs w:val="28"/>
        </w:rPr>
        <w:t>MFP-AC)</w:t>
      </w:r>
      <w:r w:rsidR="00D4039B" w:rsidRPr="007B3BFA">
        <w:rPr>
          <w:b/>
          <w:sz w:val="28"/>
          <w:szCs w:val="28"/>
        </w:rPr>
        <w:t xml:space="preserve"> Evaluation</w:t>
      </w:r>
    </w:p>
    <w:p w14:paraId="0967D4B7" w14:textId="648B9E83" w:rsidR="00D4039B" w:rsidRPr="00BE27F3" w:rsidRDefault="00C25022" w:rsidP="00BE27F3">
      <w:pPr>
        <w:jc w:val="center"/>
        <w:rPr>
          <w:b/>
          <w:sz w:val="28"/>
          <w:szCs w:val="28"/>
        </w:rPr>
      </w:pPr>
      <w:r>
        <w:rPr>
          <w:b/>
          <w:sz w:val="28"/>
          <w:szCs w:val="28"/>
        </w:rPr>
        <w:t>Fellow Interview Protocol</w:t>
      </w:r>
    </w:p>
    <w:p w14:paraId="6F5822C1" w14:textId="77777777" w:rsidR="00D4039B" w:rsidRDefault="00D4039B" w:rsidP="00F34789">
      <w:pPr>
        <w:spacing w:line="360" w:lineRule="auto"/>
        <w:rPr>
          <w:b/>
        </w:rPr>
      </w:pPr>
    </w:p>
    <w:p w14:paraId="3E7AC8C8" w14:textId="1F3982CE" w:rsidR="00D4039B" w:rsidRDefault="00036225" w:rsidP="00D4039B">
      <w:pPr>
        <w:pBdr>
          <w:top w:val="single" w:sz="8" w:space="1" w:color="auto"/>
          <w:left w:val="single" w:sz="8" w:space="4" w:color="auto"/>
          <w:bottom w:val="single" w:sz="8" w:space="1" w:color="auto"/>
          <w:right w:val="single" w:sz="8" w:space="4" w:color="auto"/>
        </w:pBdr>
      </w:pPr>
      <w:r>
        <w:rPr>
          <w:b/>
        </w:rPr>
        <w:t xml:space="preserve">General </w:t>
      </w:r>
      <w:r w:rsidR="00D4039B">
        <w:rPr>
          <w:b/>
        </w:rPr>
        <w:t>Instructions:</w:t>
      </w:r>
      <w:r w:rsidR="00D4039B">
        <w:t xml:space="preserve">  </w:t>
      </w:r>
    </w:p>
    <w:p w14:paraId="5199F052" w14:textId="77777777" w:rsidR="00036225" w:rsidRDefault="00036225" w:rsidP="00D4039B">
      <w:pPr>
        <w:pStyle w:val="ListParagraph"/>
        <w:numPr>
          <w:ilvl w:val="0"/>
          <w:numId w:val="7"/>
        </w:numPr>
        <w:pBdr>
          <w:top w:val="single" w:sz="8" w:space="1" w:color="auto"/>
          <w:left w:val="single" w:sz="8" w:space="4" w:color="auto"/>
          <w:bottom w:val="single" w:sz="8" w:space="1" w:color="auto"/>
          <w:right w:val="single" w:sz="8" w:space="4" w:color="auto"/>
        </w:pBdr>
      </w:pPr>
      <w:r>
        <w:t xml:space="preserve">Read the introductory script to the fellow (purpose, use of information). </w:t>
      </w:r>
    </w:p>
    <w:p w14:paraId="4C044360" w14:textId="5A8CBC75" w:rsidR="00D4039B" w:rsidRDefault="00EE0D18" w:rsidP="00DF0F17">
      <w:pPr>
        <w:pStyle w:val="ListParagraph"/>
        <w:numPr>
          <w:ilvl w:val="0"/>
          <w:numId w:val="7"/>
        </w:numPr>
        <w:pBdr>
          <w:top w:val="single" w:sz="8" w:space="1" w:color="auto"/>
          <w:left w:val="single" w:sz="8" w:space="4" w:color="auto"/>
          <w:bottom w:val="single" w:sz="8" w:space="1" w:color="auto"/>
          <w:right w:val="single" w:sz="8" w:space="4" w:color="auto"/>
        </w:pBdr>
      </w:pPr>
      <w:r>
        <w:t xml:space="preserve">Ask all of the </w:t>
      </w:r>
      <w:r w:rsidR="00D4039B">
        <w:t>questions</w:t>
      </w:r>
      <w:r>
        <w:t xml:space="preserve"> if time permits</w:t>
      </w:r>
      <w:r w:rsidR="00D4039B">
        <w:t>.</w:t>
      </w:r>
    </w:p>
    <w:p w14:paraId="5093C75A" w14:textId="3EB2F7C8" w:rsidR="004A0BB6" w:rsidRPr="00D4039B" w:rsidRDefault="00791AF9" w:rsidP="00D4039B">
      <w:pPr>
        <w:pStyle w:val="ListParagraph"/>
        <w:numPr>
          <w:ilvl w:val="0"/>
          <w:numId w:val="7"/>
        </w:numPr>
        <w:pBdr>
          <w:top w:val="single" w:sz="8" w:space="1" w:color="auto"/>
          <w:left w:val="single" w:sz="8" w:space="4" w:color="auto"/>
          <w:bottom w:val="single" w:sz="8" w:space="1" w:color="auto"/>
          <w:right w:val="single" w:sz="8" w:space="4" w:color="auto"/>
        </w:pBdr>
      </w:pPr>
      <w:r>
        <w:t>Interviews will be scheduled for</w:t>
      </w:r>
      <w:r w:rsidR="00EE0D18">
        <w:t xml:space="preserve"> </w:t>
      </w:r>
      <w:r w:rsidR="00A27581">
        <w:t>6</w:t>
      </w:r>
      <w:r w:rsidR="003D17DA">
        <w:t>0</w:t>
      </w:r>
      <w:r w:rsidR="00036225">
        <w:t xml:space="preserve"> minutes</w:t>
      </w:r>
      <w:r w:rsidR="00EE0D18">
        <w:t>.</w:t>
      </w:r>
      <w:r w:rsidR="004A0BB6">
        <w:t xml:space="preserve"> </w:t>
      </w:r>
    </w:p>
    <w:p w14:paraId="6BD63AD3" w14:textId="77777777" w:rsidR="004A0BB6" w:rsidRDefault="004A0BB6" w:rsidP="00F34789">
      <w:pPr>
        <w:spacing w:line="360" w:lineRule="auto"/>
        <w:rPr>
          <w:b/>
        </w:rPr>
      </w:pPr>
    </w:p>
    <w:p w14:paraId="7668D18E" w14:textId="5C2620F0" w:rsidR="00036225" w:rsidRPr="004268E3" w:rsidRDefault="002A067F" w:rsidP="00F34789">
      <w:pPr>
        <w:spacing w:line="360" w:lineRule="auto"/>
      </w:pPr>
      <w:r>
        <w:rPr>
          <w:b/>
        </w:rPr>
        <w:t>Introductory</w:t>
      </w:r>
      <w:r w:rsidR="00036225">
        <w:rPr>
          <w:b/>
        </w:rPr>
        <w:t xml:space="preserve"> Script</w:t>
      </w:r>
    </w:p>
    <w:p w14:paraId="04FA75F6" w14:textId="7E822B64" w:rsidR="00163F81" w:rsidRPr="00163F81" w:rsidRDefault="00163F81" w:rsidP="002854F6">
      <w:pPr>
        <w:spacing w:line="360" w:lineRule="auto"/>
        <w:ind w:firstLine="720"/>
      </w:pPr>
      <w:r>
        <w:t>The sponsor of the Minority Fellowship Programs for Youth and Addiction Counselors (</w:t>
      </w:r>
      <w:r w:rsidR="008A5AA4">
        <w:t>NITT-</w:t>
      </w:r>
      <w:r>
        <w:t xml:space="preserve">MFP-Y and </w:t>
      </w:r>
      <w:r w:rsidR="008A5AA4">
        <w:t>NITT-</w:t>
      </w:r>
      <w:r>
        <w:t>MFP-AC), the Substance Abuse and Mental Health Services Administration or SAMHSA, has contracted t</w:t>
      </w:r>
      <w:r w:rsidRPr="00163F81">
        <w:t xml:space="preserve">he </w:t>
      </w:r>
      <w:r>
        <w:t xml:space="preserve">Annapolis Coalition and </w:t>
      </w:r>
      <w:r w:rsidRPr="00163F81">
        <w:t>RTI International</w:t>
      </w:r>
      <w:r>
        <w:t xml:space="preserve"> to conduct</w:t>
      </w:r>
      <w:r w:rsidRPr="00163F81">
        <w:t xml:space="preserve"> an evaluation of the </w:t>
      </w:r>
      <w:r w:rsidR="008A5AA4">
        <w:t>NITT-</w:t>
      </w:r>
      <w:r>
        <w:t>MFP grant programs</w:t>
      </w:r>
      <w:r w:rsidR="007D14A8">
        <w:t xml:space="preserve">.  </w:t>
      </w:r>
      <w:r w:rsidR="00BE27F3" w:rsidRPr="00BE27F3">
        <w:t>These programs are part of the Now is the Time initiative launched by the White House to protect children and communities by reducing gun violence in part by increas</w:t>
      </w:r>
      <w:r w:rsidR="00515DA6">
        <w:t>ing</w:t>
      </w:r>
      <w:r w:rsidR="00BE27F3" w:rsidRPr="00BE27F3">
        <w:t xml:space="preserve"> access to mental health services. </w:t>
      </w:r>
      <w:r w:rsidR="007D14A8">
        <w:t xml:space="preserve"> </w:t>
      </w:r>
      <w:r w:rsidR="00BE27F3" w:rsidRPr="00BE27F3">
        <w:t xml:space="preserve">RTI is the external evaluator for these </w:t>
      </w:r>
      <w:r w:rsidR="008A5AA4">
        <w:t>NITT-</w:t>
      </w:r>
      <w:r w:rsidR="00BE27F3" w:rsidRPr="00BE27F3">
        <w:t xml:space="preserve">MFP programs. As a </w:t>
      </w:r>
      <w:r w:rsidR="00515DA6">
        <w:t>recent</w:t>
      </w:r>
      <w:r w:rsidR="00515DA6" w:rsidRPr="00BE27F3">
        <w:t xml:space="preserve"> </w:t>
      </w:r>
      <w:r w:rsidR="008A5AA4">
        <w:t>NITT-</w:t>
      </w:r>
      <w:r w:rsidR="00BE27F3" w:rsidRPr="00BE27F3">
        <w:t>MFP fellow, your input is essential for determining the effectiveness of these programs and improving them in the future.</w:t>
      </w:r>
    </w:p>
    <w:p w14:paraId="178C069B" w14:textId="0CA78C27" w:rsidR="00163F81" w:rsidRPr="00163F81" w:rsidRDefault="00163F81" w:rsidP="002854F6">
      <w:pPr>
        <w:spacing w:line="360" w:lineRule="auto"/>
        <w:ind w:firstLine="720"/>
      </w:pPr>
      <w:r w:rsidRPr="00163F81">
        <w:t xml:space="preserve">Our interview will last about </w:t>
      </w:r>
      <w:r w:rsidR="00A27581">
        <w:t>6</w:t>
      </w:r>
      <w:r w:rsidR="003D17DA">
        <w:t>0</w:t>
      </w:r>
      <w:r w:rsidR="00164747">
        <w:t xml:space="preserve"> minutes</w:t>
      </w:r>
      <w:r w:rsidRPr="00163F81">
        <w:t xml:space="preserve"> and</w:t>
      </w:r>
      <w:r w:rsidR="001B3682">
        <w:t xml:space="preserve"> your participation is </w:t>
      </w:r>
      <w:r w:rsidRPr="00163F81">
        <w:t xml:space="preserve">voluntary. </w:t>
      </w:r>
      <w:r w:rsidR="007D14A8">
        <w:t xml:space="preserve"> </w:t>
      </w:r>
      <w:r w:rsidRPr="00163F81">
        <w:t>You may decline to answer a question or discontinue your participation at any time</w:t>
      </w:r>
      <w:r w:rsidR="009D0CE8">
        <w:t>.</w:t>
      </w:r>
      <w:r w:rsidR="007D14A8">
        <w:t xml:space="preserve"> </w:t>
      </w:r>
      <w:r w:rsidR="009D0CE8">
        <w:t xml:space="preserve"> </w:t>
      </w:r>
      <w:r w:rsidR="003E6356">
        <w:t>The information you and others provide will only be reported in aggregate form</w:t>
      </w:r>
      <w:r w:rsidR="003E6356" w:rsidRPr="00163F81">
        <w:t xml:space="preserve">. </w:t>
      </w:r>
      <w:r w:rsidR="007D14A8">
        <w:t xml:space="preserve"> </w:t>
      </w:r>
      <w:r w:rsidR="009D0CE8">
        <w:t>Your name wi</w:t>
      </w:r>
      <w:r w:rsidR="008747A3">
        <w:t xml:space="preserve">ll not be shared with SAMHSA, </w:t>
      </w:r>
      <w:r w:rsidR="009D0CE8">
        <w:t>the organization that administered your fellowship</w:t>
      </w:r>
      <w:r w:rsidR="008747A3">
        <w:t>,</w:t>
      </w:r>
      <w:r w:rsidR="009D0CE8">
        <w:t xml:space="preserve"> or</w:t>
      </w:r>
      <w:r w:rsidR="00236C2C">
        <w:t xml:space="preserve"> included</w:t>
      </w:r>
      <w:r w:rsidR="009D0CE8">
        <w:t xml:space="preserve"> in any reports. </w:t>
      </w:r>
    </w:p>
    <w:p w14:paraId="25B4A890" w14:textId="12B85D4F" w:rsidR="002854F6" w:rsidRDefault="002854F6" w:rsidP="002854F6">
      <w:pPr>
        <w:spacing w:line="360" w:lineRule="auto"/>
        <w:ind w:firstLine="360"/>
      </w:pPr>
      <w:r>
        <w:lastRenderedPageBreak/>
        <w:t xml:space="preserve">We </w:t>
      </w:r>
      <w:r w:rsidR="00A83A36">
        <w:t xml:space="preserve">would like to record </w:t>
      </w:r>
      <w:r w:rsidR="00163F81" w:rsidRPr="00163F81">
        <w:t xml:space="preserve">today’s conversation to assist with our notes. </w:t>
      </w:r>
      <w:r w:rsidR="007D14A8">
        <w:t xml:space="preserve"> </w:t>
      </w:r>
      <w:r>
        <w:t>Do we have your permission to record</w:t>
      </w:r>
      <w:r w:rsidR="00A83A36">
        <w:t xml:space="preserve">? </w:t>
      </w:r>
    </w:p>
    <w:p w14:paraId="69E3C5E3" w14:textId="1EB36E96" w:rsidR="00036225" w:rsidRDefault="00163F81" w:rsidP="002854F6">
      <w:pPr>
        <w:spacing w:line="360" w:lineRule="auto"/>
        <w:ind w:firstLine="360"/>
      </w:pPr>
      <w:r w:rsidRPr="00163F81">
        <w:t>Do you have any questions before we begin?</w:t>
      </w:r>
    </w:p>
    <w:p w14:paraId="55F48255" w14:textId="1674E1E7" w:rsidR="00237FD1" w:rsidRDefault="0062047E" w:rsidP="0062047E">
      <w:pPr>
        <w:tabs>
          <w:tab w:val="left" w:pos="6495"/>
        </w:tabs>
        <w:spacing w:line="360" w:lineRule="auto"/>
        <w:ind w:firstLine="360"/>
      </w:pPr>
      <w:r>
        <w:tab/>
      </w:r>
    </w:p>
    <w:p w14:paraId="5FBA425B" w14:textId="07908F8E" w:rsidR="00C72BFF" w:rsidRDefault="00C72BFF">
      <w:r>
        <w:br w:type="page"/>
      </w:r>
    </w:p>
    <w:p w14:paraId="374A6D50" w14:textId="77777777" w:rsidR="00036225" w:rsidRDefault="00036225" w:rsidP="00F34789">
      <w:pPr>
        <w:spacing w:line="360" w:lineRule="auto"/>
        <w:rPr>
          <w:b/>
        </w:rPr>
      </w:pPr>
    </w:p>
    <w:p w14:paraId="717FA3BC" w14:textId="2D693E75" w:rsidR="002A067F" w:rsidRDefault="005F4EF9" w:rsidP="003D17DA">
      <w:pPr>
        <w:spacing w:line="360" w:lineRule="auto"/>
      </w:pPr>
      <w:r>
        <w:rPr>
          <w:b/>
        </w:rPr>
        <w:t xml:space="preserve">A. </w:t>
      </w:r>
      <w:r w:rsidR="00321695" w:rsidRPr="003D17DA">
        <w:rPr>
          <w:b/>
        </w:rPr>
        <w:t>Program</w:t>
      </w:r>
      <w:r w:rsidR="00036225" w:rsidRPr="003D17DA">
        <w:rPr>
          <w:b/>
        </w:rPr>
        <w:t xml:space="preserve"> Information</w:t>
      </w:r>
      <w:r w:rsidR="00036225">
        <w:t xml:space="preserve"> </w:t>
      </w:r>
    </w:p>
    <w:p w14:paraId="3E26272C" w14:textId="2DCF2ECC" w:rsidR="00007D07" w:rsidRDefault="00544561" w:rsidP="00C72BFF">
      <w:pPr>
        <w:pStyle w:val="ListParagraph"/>
        <w:numPr>
          <w:ilvl w:val="0"/>
          <w:numId w:val="24"/>
        </w:numPr>
        <w:spacing w:line="360" w:lineRule="auto"/>
      </w:pPr>
      <w:r>
        <w:t>Wa</w:t>
      </w:r>
      <w:r w:rsidR="003D17DA">
        <w:t>s</w:t>
      </w:r>
      <w:r w:rsidR="00C72BFF">
        <w:t xml:space="preserve"> your fellowship in the MFP-Y or the MFP-AC program?</w:t>
      </w:r>
    </w:p>
    <w:p w14:paraId="1D5D0261" w14:textId="27106044" w:rsidR="00C72BFF" w:rsidRDefault="00C72BFF" w:rsidP="00C72BFF">
      <w:pPr>
        <w:pStyle w:val="ListParagraph"/>
        <w:numPr>
          <w:ilvl w:val="0"/>
          <w:numId w:val="24"/>
        </w:numPr>
        <w:spacing w:line="360" w:lineRule="auto"/>
      </w:pPr>
      <w:r>
        <w:t>Which organi</w:t>
      </w:r>
      <w:r w:rsidR="00544561">
        <w:t>zation administered</w:t>
      </w:r>
      <w:r>
        <w:t xml:space="preserve"> your MFP fellowship program?</w:t>
      </w:r>
    </w:p>
    <w:p w14:paraId="7D290FD0" w14:textId="4ACC601F" w:rsidR="00C72BFF" w:rsidRDefault="00C72BFF" w:rsidP="00C72BFF">
      <w:pPr>
        <w:pStyle w:val="ListParagraph"/>
        <w:numPr>
          <w:ilvl w:val="0"/>
          <w:numId w:val="24"/>
        </w:numPr>
        <w:spacing w:line="360" w:lineRule="auto"/>
      </w:pPr>
      <w:r>
        <w:t>In which university were you enrolled and what was your degree program?</w:t>
      </w:r>
    </w:p>
    <w:p w14:paraId="1D905716" w14:textId="77777777" w:rsidR="003D17DA" w:rsidRPr="00C72BFF" w:rsidRDefault="003D17DA" w:rsidP="003D17DA">
      <w:pPr>
        <w:pStyle w:val="ListParagraph"/>
        <w:spacing w:line="360" w:lineRule="auto"/>
        <w:ind w:left="360"/>
      </w:pPr>
    </w:p>
    <w:p w14:paraId="149BA804" w14:textId="3D1C736B" w:rsidR="00F34789" w:rsidRPr="003D17DA" w:rsidRDefault="005F4EF9" w:rsidP="003D17DA">
      <w:pPr>
        <w:spacing w:line="360" w:lineRule="auto"/>
        <w:rPr>
          <w:b/>
        </w:rPr>
      </w:pPr>
      <w:r>
        <w:rPr>
          <w:b/>
        </w:rPr>
        <w:t xml:space="preserve">B. </w:t>
      </w:r>
      <w:r w:rsidR="00F34789" w:rsidRPr="003D17DA">
        <w:rPr>
          <w:b/>
        </w:rPr>
        <w:t>Recruitment</w:t>
      </w:r>
    </w:p>
    <w:p w14:paraId="32896291" w14:textId="65D222D8" w:rsidR="00F34789" w:rsidRDefault="00F34789" w:rsidP="0072130F">
      <w:pPr>
        <w:pStyle w:val="ListParagraph"/>
        <w:numPr>
          <w:ilvl w:val="0"/>
          <w:numId w:val="24"/>
        </w:numPr>
        <w:spacing w:line="360" w:lineRule="auto"/>
      </w:pPr>
      <w:r>
        <w:t>How did you learn about the Minority Fellowship Program</w:t>
      </w:r>
      <w:r w:rsidR="00A2276A">
        <w:t xml:space="preserve"> (MFP)</w:t>
      </w:r>
      <w:r>
        <w:t>?</w:t>
      </w:r>
    </w:p>
    <w:p w14:paraId="6C5729C9" w14:textId="4848A983" w:rsidR="007078AF" w:rsidRDefault="00F34789" w:rsidP="00452FC3">
      <w:pPr>
        <w:pStyle w:val="ListParagraph"/>
        <w:numPr>
          <w:ilvl w:val="0"/>
          <w:numId w:val="24"/>
        </w:numPr>
        <w:spacing w:line="360" w:lineRule="auto"/>
      </w:pPr>
      <w:r>
        <w:t xml:space="preserve">What interested you about the Program and led you to </w:t>
      </w:r>
      <w:r w:rsidR="00386AFE">
        <w:t>apply</w:t>
      </w:r>
      <w:r>
        <w:t>?</w:t>
      </w:r>
      <w:r w:rsidR="00452FC3">
        <w:t xml:space="preserve"> </w:t>
      </w:r>
      <w:r w:rsidR="007D14A8">
        <w:t xml:space="preserve"> </w:t>
      </w:r>
      <w:r w:rsidR="00452FC3">
        <w:t xml:space="preserve">[Prompts: </w:t>
      </w:r>
      <w:r w:rsidR="00452FC3" w:rsidRPr="00452FC3">
        <w:t>stip</w:t>
      </w:r>
      <w:r w:rsidR="00452FC3">
        <w:t xml:space="preserve">end, </w:t>
      </w:r>
      <w:r w:rsidR="00452FC3" w:rsidRPr="00452FC3">
        <w:t>mentor</w:t>
      </w:r>
      <w:r w:rsidR="00452FC3">
        <w:t>ing</w:t>
      </w:r>
      <w:r w:rsidR="00452FC3" w:rsidRPr="00452FC3">
        <w:t xml:space="preserve">; </w:t>
      </w:r>
      <w:r w:rsidR="00452FC3">
        <w:t xml:space="preserve">training </w:t>
      </w:r>
      <w:r w:rsidR="00452FC3" w:rsidRPr="00452FC3">
        <w:t>in the treatment of children and adolescents; training in the treatment of transition-age y</w:t>
      </w:r>
      <w:r w:rsidR="00421E9B">
        <w:t xml:space="preserve">outh, </w:t>
      </w:r>
      <w:r w:rsidR="00452FC3" w:rsidRPr="00452FC3">
        <w:t>cultur</w:t>
      </w:r>
      <w:r w:rsidR="00421E9B">
        <w:t>al competence; (for AC)</w:t>
      </w:r>
      <w:r w:rsidR="00452FC3" w:rsidRPr="00452FC3">
        <w:t xml:space="preserve"> addiction/substanc</w:t>
      </w:r>
      <w:r w:rsidR="00421E9B">
        <w:t xml:space="preserve">e abuse and recovery; and </w:t>
      </w:r>
      <w:r w:rsidR="00452FC3" w:rsidRPr="00452FC3">
        <w:t xml:space="preserve">opportunities to work with individuals from racially and </w:t>
      </w:r>
      <w:r w:rsidR="00421E9B">
        <w:t>ethnically diverse populations</w:t>
      </w:r>
      <w:r w:rsidR="007D14A8">
        <w:t>.</w:t>
      </w:r>
      <w:r w:rsidR="00421E9B">
        <w:t>]</w:t>
      </w:r>
    </w:p>
    <w:p w14:paraId="4569A7F4" w14:textId="77777777" w:rsidR="003D17DA" w:rsidRDefault="003D17DA" w:rsidP="003D17DA">
      <w:pPr>
        <w:pStyle w:val="ListParagraph"/>
        <w:spacing w:line="360" w:lineRule="auto"/>
        <w:ind w:left="360"/>
      </w:pPr>
    </w:p>
    <w:p w14:paraId="111EF1C2" w14:textId="0784B6C0" w:rsidR="007078AF" w:rsidRDefault="005F4EF9" w:rsidP="003D17DA">
      <w:pPr>
        <w:spacing w:line="360" w:lineRule="auto"/>
      </w:pPr>
      <w:r>
        <w:rPr>
          <w:b/>
        </w:rPr>
        <w:t xml:space="preserve">C. </w:t>
      </w:r>
      <w:r w:rsidR="007078AF" w:rsidRPr="003D17DA">
        <w:rPr>
          <w:b/>
        </w:rPr>
        <w:t>Retention</w:t>
      </w:r>
    </w:p>
    <w:p w14:paraId="7012765C" w14:textId="202750FA" w:rsidR="00E27FFA" w:rsidRDefault="003D17DA" w:rsidP="0072130F">
      <w:pPr>
        <w:pStyle w:val="ListParagraph"/>
        <w:numPr>
          <w:ilvl w:val="0"/>
          <w:numId w:val="24"/>
        </w:numPr>
        <w:spacing w:line="360" w:lineRule="auto"/>
      </w:pPr>
      <w:r>
        <w:t>Did</w:t>
      </w:r>
      <w:r w:rsidR="00E27FFA">
        <w:t xml:space="preserve"> </w:t>
      </w:r>
      <w:r w:rsidR="00A27581">
        <w:t xml:space="preserve">you </w:t>
      </w:r>
      <w:r w:rsidR="00E27FFA">
        <w:t xml:space="preserve">complete the </w:t>
      </w:r>
      <w:r w:rsidR="00A2276A">
        <w:t>MFP</w:t>
      </w:r>
      <w:r w:rsidR="00E27FFA">
        <w:t>?</w:t>
      </w:r>
    </w:p>
    <w:p w14:paraId="3EAA3FFB" w14:textId="663DA2E0" w:rsidR="004739F8" w:rsidRDefault="007078AF" w:rsidP="0072130F">
      <w:pPr>
        <w:pStyle w:val="ListParagraph"/>
        <w:numPr>
          <w:ilvl w:val="0"/>
          <w:numId w:val="24"/>
        </w:numPr>
        <w:spacing w:line="360" w:lineRule="auto"/>
      </w:pPr>
      <w:r>
        <w:t xml:space="preserve">What contributed to you being able (or unable) to complete the </w:t>
      </w:r>
      <w:r w:rsidR="00A2276A">
        <w:t>MFP</w:t>
      </w:r>
      <w:r>
        <w:t>?</w:t>
      </w:r>
    </w:p>
    <w:p w14:paraId="400FE9DC" w14:textId="4700367C" w:rsidR="00A2276A" w:rsidRDefault="00A2276A" w:rsidP="0072130F">
      <w:pPr>
        <w:pStyle w:val="ListParagraph"/>
        <w:numPr>
          <w:ilvl w:val="0"/>
          <w:numId w:val="24"/>
        </w:numPr>
        <w:spacing w:line="360" w:lineRule="auto"/>
      </w:pPr>
      <w:r>
        <w:t xml:space="preserve">Did you </w:t>
      </w:r>
      <w:r w:rsidR="007D14A8">
        <w:t xml:space="preserve">receive a stipend from the MFP? </w:t>
      </w:r>
      <w:r>
        <w:t xml:space="preserve"> </w:t>
      </w:r>
      <w:r w:rsidR="002A067F">
        <w:t>[</w:t>
      </w:r>
      <w:r>
        <w:t>If “yes”</w:t>
      </w:r>
      <w:r w:rsidR="002A067F">
        <w:t>, ask the following]</w:t>
      </w:r>
      <w:r>
        <w:t>:</w:t>
      </w:r>
    </w:p>
    <w:p w14:paraId="7FB3FCAC" w14:textId="3B022FC3" w:rsidR="00A2276A" w:rsidRDefault="00A2276A" w:rsidP="004268E3">
      <w:pPr>
        <w:pStyle w:val="ListParagraph"/>
        <w:numPr>
          <w:ilvl w:val="1"/>
          <w:numId w:val="10"/>
        </w:numPr>
        <w:spacing w:line="360" w:lineRule="auto"/>
      </w:pPr>
      <w:r>
        <w:t>W</w:t>
      </w:r>
      <w:r w:rsidR="00D00678">
        <w:t>hat impact did the stipend have on your ability t</w:t>
      </w:r>
      <w:r w:rsidR="00274268">
        <w:t xml:space="preserve">o participate in the </w:t>
      </w:r>
      <w:r>
        <w:t xml:space="preserve">MFP or to continue your </w:t>
      </w:r>
      <w:r w:rsidR="00274268">
        <w:t xml:space="preserve">training </w:t>
      </w:r>
      <w:r>
        <w:t xml:space="preserve">in your graduate program? </w:t>
      </w:r>
    </w:p>
    <w:p w14:paraId="65833D9B" w14:textId="4727991E" w:rsidR="002A067F" w:rsidRDefault="00A2276A" w:rsidP="00B572D6">
      <w:pPr>
        <w:pStyle w:val="ListParagraph"/>
        <w:numPr>
          <w:ilvl w:val="1"/>
          <w:numId w:val="10"/>
        </w:numPr>
        <w:spacing w:line="360" w:lineRule="auto"/>
      </w:pPr>
      <w:r>
        <w:t xml:space="preserve">What </w:t>
      </w:r>
      <w:r w:rsidR="002A067F">
        <w:t>impact, if any, do you think that</w:t>
      </w:r>
      <w:r>
        <w:t xml:space="preserve"> </w:t>
      </w:r>
      <w:r w:rsidR="002A067F">
        <w:t>receiv</w:t>
      </w:r>
      <w:r w:rsidR="003E6356">
        <w:t>ing</w:t>
      </w:r>
      <w:r>
        <w:t xml:space="preserve"> the stipend will have on your</w:t>
      </w:r>
      <w:r w:rsidR="00A83A36">
        <w:t xml:space="preserve"> education or</w:t>
      </w:r>
      <w:r>
        <w:t xml:space="preserve"> career?</w:t>
      </w:r>
    </w:p>
    <w:p w14:paraId="10E9917E" w14:textId="77777777" w:rsidR="00551219" w:rsidRDefault="00551219" w:rsidP="00551219">
      <w:pPr>
        <w:spacing w:line="360" w:lineRule="auto"/>
      </w:pPr>
    </w:p>
    <w:p w14:paraId="66472671" w14:textId="32514587" w:rsidR="00551219" w:rsidRPr="00034116" w:rsidRDefault="00544561" w:rsidP="00D74085">
      <w:pPr>
        <w:tabs>
          <w:tab w:val="left" w:pos="5265"/>
        </w:tabs>
        <w:spacing w:line="360" w:lineRule="auto"/>
        <w:rPr>
          <w:b/>
        </w:rPr>
      </w:pPr>
      <w:r>
        <w:rPr>
          <w:b/>
        </w:rPr>
        <w:t>D.</w:t>
      </w:r>
      <w:r w:rsidRPr="00034116">
        <w:rPr>
          <w:b/>
        </w:rPr>
        <w:t xml:space="preserve"> Post-program experiences</w:t>
      </w:r>
      <w:r w:rsidR="00D74085" w:rsidRPr="00034116">
        <w:rPr>
          <w:b/>
        </w:rPr>
        <w:tab/>
      </w:r>
    </w:p>
    <w:p w14:paraId="529ABB9B" w14:textId="77777777" w:rsidR="00551219" w:rsidRPr="00034116" w:rsidRDefault="00551219" w:rsidP="00551219">
      <w:pPr>
        <w:pStyle w:val="ListParagraph"/>
        <w:numPr>
          <w:ilvl w:val="0"/>
          <w:numId w:val="24"/>
        </w:numPr>
        <w:spacing w:line="360" w:lineRule="auto"/>
        <w:rPr>
          <w:b/>
        </w:rPr>
      </w:pPr>
      <w:r w:rsidRPr="00034116">
        <w:t>What is your current position?</w:t>
      </w:r>
    </w:p>
    <w:p w14:paraId="7072B557" w14:textId="77777777" w:rsidR="00056B83" w:rsidRPr="00034116" w:rsidRDefault="00056B83" w:rsidP="003D17DA">
      <w:pPr>
        <w:pStyle w:val="ListParagraph"/>
        <w:numPr>
          <w:ilvl w:val="0"/>
          <w:numId w:val="24"/>
        </w:numPr>
        <w:spacing w:line="360" w:lineRule="auto"/>
      </w:pPr>
      <w:r w:rsidRPr="00034116">
        <w:t>How did your participation in the MFP lead to or prepare you for these supervisory or leadership opportunities?</w:t>
      </w:r>
    </w:p>
    <w:p w14:paraId="154A1953" w14:textId="7BA3BA18" w:rsidR="00C45AD9" w:rsidRPr="00034116" w:rsidRDefault="00551219" w:rsidP="00056B83">
      <w:pPr>
        <w:pStyle w:val="ListParagraph"/>
        <w:numPr>
          <w:ilvl w:val="1"/>
          <w:numId w:val="24"/>
        </w:numPr>
        <w:spacing w:line="360" w:lineRule="auto"/>
      </w:pPr>
      <w:r w:rsidRPr="00034116">
        <w:t xml:space="preserve">Please describe any supervisory or leadership roles that are part of your current position. </w:t>
      </w:r>
    </w:p>
    <w:p w14:paraId="33F7EC4C" w14:textId="6FEDC1F9" w:rsidR="00056B83" w:rsidRPr="00034116" w:rsidRDefault="00056B83" w:rsidP="00056B83">
      <w:pPr>
        <w:pStyle w:val="ListParagraph"/>
        <w:numPr>
          <w:ilvl w:val="0"/>
          <w:numId w:val="24"/>
        </w:numPr>
        <w:spacing w:line="360" w:lineRule="auto"/>
      </w:pPr>
      <w:r w:rsidRPr="00034116">
        <w:t>What plans, if any, do you have to pursue additional training or to purse a doctoral degree?</w:t>
      </w:r>
    </w:p>
    <w:p w14:paraId="394C59AE" w14:textId="77777777" w:rsidR="00551219" w:rsidRDefault="00551219" w:rsidP="003D17DA"/>
    <w:p w14:paraId="3EB78429" w14:textId="0751ED32" w:rsidR="005362A5" w:rsidRPr="0061137B" w:rsidRDefault="00551219" w:rsidP="003D17DA">
      <w:pPr>
        <w:spacing w:line="360" w:lineRule="auto"/>
      </w:pPr>
      <w:r>
        <w:rPr>
          <w:b/>
        </w:rPr>
        <w:t>E</w:t>
      </w:r>
      <w:r w:rsidR="005F4EF9">
        <w:rPr>
          <w:b/>
        </w:rPr>
        <w:t xml:space="preserve">. </w:t>
      </w:r>
      <w:r w:rsidR="00007D07" w:rsidRPr="003D17DA">
        <w:rPr>
          <w:b/>
        </w:rPr>
        <w:t>Program</w:t>
      </w:r>
      <w:r w:rsidR="005362A5" w:rsidRPr="003D17DA">
        <w:rPr>
          <w:b/>
        </w:rPr>
        <w:t xml:space="preserve"> Focus</w:t>
      </w:r>
    </w:p>
    <w:p w14:paraId="1F31AD4C" w14:textId="64D1EA41" w:rsidR="0061137B" w:rsidRPr="003D17DA" w:rsidRDefault="0061137B" w:rsidP="003D17DA">
      <w:pPr>
        <w:spacing w:line="360" w:lineRule="auto"/>
        <w:rPr>
          <w:color w:val="FF0000"/>
        </w:rPr>
      </w:pPr>
      <w:r w:rsidRPr="003D17DA">
        <w:rPr>
          <w:b/>
          <w:color w:val="FF0000"/>
        </w:rPr>
        <w:t>MFP-Y only</w:t>
      </w:r>
    </w:p>
    <w:p w14:paraId="1420398D" w14:textId="7FA42533" w:rsidR="00D9597B" w:rsidRPr="00034116" w:rsidRDefault="00D9597B" w:rsidP="00D9597B">
      <w:pPr>
        <w:pStyle w:val="ListParagraph"/>
        <w:numPr>
          <w:ilvl w:val="0"/>
          <w:numId w:val="24"/>
        </w:numPr>
        <w:spacing w:line="360" w:lineRule="auto"/>
      </w:pPr>
      <w:r w:rsidRPr="00034116">
        <w:t>What was the location, setting, and client base of your MFP practicum or internship?</w:t>
      </w:r>
    </w:p>
    <w:p w14:paraId="1A45A9F6" w14:textId="77777777" w:rsidR="00D9597B" w:rsidRPr="00034116" w:rsidRDefault="00D9597B" w:rsidP="00D9597B">
      <w:pPr>
        <w:pStyle w:val="ListParagraph"/>
        <w:numPr>
          <w:ilvl w:val="1"/>
          <w:numId w:val="24"/>
        </w:numPr>
        <w:spacing w:line="360" w:lineRule="auto"/>
      </w:pPr>
      <w:r w:rsidRPr="00034116">
        <w:t>Did your MFP practicum involve work with transition-age youth (ages 16-25) on issues related to addiction/substance abuse and recovery?</w:t>
      </w:r>
    </w:p>
    <w:p w14:paraId="7D95FDA2" w14:textId="77777777" w:rsidR="00D9597B" w:rsidRPr="00034116" w:rsidRDefault="00D9597B" w:rsidP="00D9597B">
      <w:pPr>
        <w:pStyle w:val="ListParagraph"/>
        <w:numPr>
          <w:ilvl w:val="1"/>
          <w:numId w:val="24"/>
        </w:numPr>
        <w:spacing w:line="360" w:lineRule="auto"/>
      </w:pPr>
      <w:r w:rsidRPr="00034116">
        <w:t>About how many hours did your practicum require?</w:t>
      </w:r>
    </w:p>
    <w:p w14:paraId="7E3023B0" w14:textId="77777777" w:rsidR="00D9597B" w:rsidRPr="00034116" w:rsidRDefault="00D9597B" w:rsidP="00D9597B">
      <w:pPr>
        <w:pStyle w:val="ListParagraph"/>
        <w:numPr>
          <w:ilvl w:val="1"/>
          <w:numId w:val="24"/>
        </w:numPr>
        <w:spacing w:line="360" w:lineRule="auto"/>
      </w:pPr>
      <w:r w:rsidRPr="00034116">
        <w:t>If you served clients under supervision as part of your practicum or internship, approximately how many individuals did you serve?</w:t>
      </w:r>
    </w:p>
    <w:p w14:paraId="7DEAB6A1" w14:textId="141961A1" w:rsidR="00D9597B" w:rsidRPr="00034116" w:rsidRDefault="00D9597B" w:rsidP="0076601C">
      <w:pPr>
        <w:pStyle w:val="ListParagraph"/>
        <w:numPr>
          <w:ilvl w:val="0"/>
          <w:numId w:val="24"/>
        </w:numPr>
        <w:spacing w:line="360" w:lineRule="auto"/>
      </w:pPr>
      <w:r w:rsidRPr="00034116">
        <w:t>Aside from your practicum or internship, what other types of learnin</w:t>
      </w:r>
      <w:r w:rsidR="0076601C" w:rsidRPr="00034116">
        <w:t>g opportunities did you receive</w:t>
      </w:r>
      <w:r w:rsidRPr="00034116">
        <w:t xml:space="preserve"> regarding the provision of services to children, adolescents, and/or transition age youth or in working with individuals from racially and ethnically diverse populations as part of your MFP program? </w:t>
      </w:r>
      <w:r w:rsidR="007D14A8">
        <w:t xml:space="preserve"> </w:t>
      </w:r>
      <w:r w:rsidRPr="00034116">
        <w:t>As part of your master’s program?</w:t>
      </w:r>
      <w:r w:rsidR="0076601C" w:rsidRPr="00034116">
        <w:t xml:space="preserve"> </w:t>
      </w:r>
      <w:r w:rsidR="007D14A8">
        <w:t xml:space="preserve"> </w:t>
      </w:r>
      <w:r w:rsidR="0076601C" w:rsidRPr="00034116">
        <w:t>[Ask about the following if not mentioned in the initial response: instructional/reading materials; observation of clinical encounters; didactic instruction (classroom or web-based); supervision of clinical experiences; instruction on cultural competence</w:t>
      </w:r>
      <w:r w:rsidR="007D14A8">
        <w:t>.</w:t>
      </w:r>
      <w:r w:rsidR="0076601C" w:rsidRPr="00034116">
        <w:t>]</w:t>
      </w:r>
    </w:p>
    <w:p w14:paraId="4DA7F7A4" w14:textId="306D3660" w:rsidR="005F4EF9" w:rsidRDefault="005F4EF9" w:rsidP="00D9597B">
      <w:pPr>
        <w:pStyle w:val="ListParagraph"/>
        <w:numPr>
          <w:ilvl w:val="0"/>
          <w:numId w:val="24"/>
        </w:numPr>
        <w:spacing w:line="360" w:lineRule="auto"/>
      </w:pPr>
      <w:r>
        <w:t xml:space="preserve">Prior to the MFP, what was the nature and level of your </w:t>
      </w:r>
      <w:r w:rsidRPr="00274268">
        <w:rPr>
          <w:i/>
        </w:rPr>
        <w:t>interest</w:t>
      </w:r>
      <w:r>
        <w:t xml:space="preserve"> in working with at risk </w:t>
      </w:r>
      <w:r w:rsidRPr="000C3D62">
        <w:t xml:space="preserve">children, adolescents, and </w:t>
      </w:r>
      <w:r>
        <w:t>transition age youth</w:t>
      </w:r>
      <w:r w:rsidRPr="000C3D62">
        <w:t xml:space="preserve"> </w:t>
      </w:r>
      <w:r>
        <w:t>(</w:t>
      </w:r>
      <w:r w:rsidRPr="000C3D62">
        <w:t>ages 16- 25)</w:t>
      </w:r>
      <w:r>
        <w:t xml:space="preserve"> from racially and ethnically diverse populations?</w:t>
      </w:r>
    </w:p>
    <w:p w14:paraId="0CE19C89" w14:textId="77777777" w:rsidR="003D17DA" w:rsidRPr="006D0360" w:rsidRDefault="003D17DA" w:rsidP="003D17DA">
      <w:pPr>
        <w:pStyle w:val="ListParagraph"/>
        <w:numPr>
          <w:ilvl w:val="0"/>
          <w:numId w:val="24"/>
        </w:numPr>
        <w:spacing w:line="360" w:lineRule="auto"/>
        <w:rPr>
          <w:b/>
        </w:rPr>
      </w:pPr>
      <w:r>
        <w:t xml:space="preserve">How did your experience as a MFP fellow influence the nature and level of your </w:t>
      </w:r>
      <w:r w:rsidRPr="006D0360">
        <w:rPr>
          <w:i/>
        </w:rPr>
        <w:t>interest</w:t>
      </w:r>
      <w:r>
        <w:t xml:space="preserve"> in working with at risk </w:t>
      </w:r>
      <w:r w:rsidRPr="000C3D62">
        <w:t xml:space="preserve">children, adolescents, and </w:t>
      </w:r>
      <w:r>
        <w:t>transition age youth</w:t>
      </w:r>
      <w:r w:rsidRPr="000C3D62">
        <w:t xml:space="preserve"> </w:t>
      </w:r>
      <w:r>
        <w:t>(</w:t>
      </w:r>
      <w:r w:rsidRPr="000C3D62">
        <w:t>ages 16- 25)</w:t>
      </w:r>
      <w:r>
        <w:t xml:space="preserve"> from racially and ethnically diverse populations?  (Clarify if either the age range or race/ethnicity were the principal drivers of such interest, if this is not clear).</w:t>
      </w:r>
    </w:p>
    <w:p w14:paraId="463EF4CF" w14:textId="2CC32AF7" w:rsidR="003D17DA" w:rsidRDefault="003D17DA" w:rsidP="003D17DA">
      <w:pPr>
        <w:pStyle w:val="ListParagraph"/>
        <w:numPr>
          <w:ilvl w:val="0"/>
          <w:numId w:val="24"/>
        </w:numPr>
        <w:spacing w:line="360" w:lineRule="auto"/>
      </w:pPr>
      <w:r>
        <w:t xml:space="preserve">In your current position, do you provide behavioral health services to risk </w:t>
      </w:r>
      <w:r w:rsidRPr="000C3D62">
        <w:t xml:space="preserve">children, adolescents, and </w:t>
      </w:r>
      <w:r>
        <w:t xml:space="preserve">transition age youth from racially and ethnically diverse backgrounds? </w:t>
      </w:r>
      <w:r w:rsidR="007D14A8">
        <w:t xml:space="preserve"> </w:t>
      </w:r>
      <w:r>
        <w:t>[</w:t>
      </w:r>
      <w:r w:rsidRPr="005B11BE">
        <w:rPr>
          <w:i/>
        </w:rPr>
        <w:t>i</w:t>
      </w:r>
      <w:r w:rsidRPr="006D0360">
        <w:rPr>
          <w:i/>
        </w:rPr>
        <w:t>f no, skip to question 1</w:t>
      </w:r>
      <w:r w:rsidR="009C6598">
        <w:rPr>
          <w:i/>
        </w:rPr>
        <w:t>8</w:t>
      </w:r>
      <w:r>
        <w:t>]</w:t>
      </w:r>
    </w:p>
    <w:p w14:paraId="78427626" w14:textId="77777777" w:rsidR="003D17DA" w:rsidRDefault="003D17DA" w:rsidP="003D17DA">
      <w:pPr>
        <w:pStyle w:val="ListParagraph"/>
        <w:numPr>
          <w:ilvl w:val="0"/>
          <w:numId w:val="24"/>
        </w:numPr>
        <w:spacing w:line="360" w:lineRule="auto"/>
      </w:pPr>
      <w:r>
        <w:t xml:space="preserve">Would you be working with at risk </w:t>
      </w:r>
      <w:r w:rsidRPr="000C3D62">
        <w:t xml:space="preserve">children, adolescents, and </w:t>
      </w:r>
      <w:r>
        <w:t>transition age youth from racially and ethnically diverse backgrounds if you had not participated in the MFP?</w:t>
      </w:r>
    </w:p>
    <w:p w14:paraId="28BB7E8D" w14:textId="57A6C61B" w:rsidR="003D17DA" w:rsidRDefault="003D17DA" w:rsidP="003D17DA">
      <w:pPr>
        <w:pStyle w:val="ListParagraph"/>
        <w:numPr>
          <w:ilvl w:val="0"/>
          <w:numId w:val="24"/>
        </w:numPr>
        <w:spacing w:line="360" w:lineRule="auto"/>
      </w:pPr>
      <w:r>
        <w:t>What impact, if any, did the MFP</w:t>
      </w:r>
      <w:r w:rsidR="00A27581">
        <w:t xml:space="preserve"> have</w:t>
      </w:r>
      <w:r>
        <w:t xml:space="preserve"> on your </w:t>
      </w:r>
      <w:r w:rsidRPr="00274268">
        <w:rPr>
          <w:i/>
        </w:rPr>
        <w:t>ability</w:t>
      </w:r>
      <w:r>
        <w:t xml:space="preserve"> to work </w:t>
      </w:r>
      <w:r w:rsidR="00DF2FD6">
        <w:t>effectively</w:t>
      </w:r>
      <w:r>
        <w:t xml:space="preserve"> with at risk </w:t>
      </w:r>
      <w:r w:rsidRPr="000C3D62">
        <w:t xml:space="preserve">children, adolescents, and </w:t>
      </w:r>
      <w:r>
        <w:t>transition age youth from racially and ethnically diverse backgrounds</w:t>
      </w:r>
      <w:r w:rsidR="005F4EF9">
        <w:t>?</w:t>
      </w:r>
    </w:p>
    <w:p w14:paraId="047861E4" w14:textId="77777777" w:rsidR="00180DF7" w:rsidRDefault="00180DF7" w:rsidP="00180DF7">
      <w:pPr>
        <w:pStyle w:val="ListParagraph"/>
        <w:numPr>
          <w:ilvl w:val="1"/>
          <w:numId w:val="24"/>
        </w:numPr>
        <w:spacing w:line="360" w:lineRule="auto"/>
      </w:pPr>
      <w:r>
        <w:t>How did</w:t>
      </w:r>
      <w:r w:rsidRPr="003A05B0">
        <w:t xml:space="preserve"> </w:t>
      </w:r>
      <w:r>
        <w:t>the MPF influence your understanding of culturally competent services and your ability to provide them?</w:t>
      </w:r>
    </w:p>
    <w:p w14:paraId="170A62AE" w14:textId="34BD70AF" w:rsidR="00180DF7" w:rsidRDefault="00180DF7" w:rsidP="00180DF7">
      <w:pPr>
        <w:pStyle w:val="ListParagraph"/>
        <w:numPr>
          <w:ilvl w:val="1"/>
          <w:numId w:val="24"/>
        </w:numPr>
        <w:spacing w:line="360" w:lineRule="auto"/>
      </w:pPr>
      <w:r>
        <w:t>What exposure did you have to the National Standards for</w:t>
      </w:r>
      <w:r w:rsidRPr="00A27581">
        <w:t xml:space="preserve"> Culturally and Linguistically Appropriate Ser</w:t>
      </w:r>
      <w:r>
        <w:t>vices in Health and Health Care (CLAS) standards and how did your understanding of them change, if at all?</w:t>
      </w:r>
    </w:p>
    <w:p w14:paraId="5C26D045" w14:textId="052EDC81" w:rsidR="00007D07" w:rsidRDefault="00007D07" w:rsidP="0072130F">
      <w:pPr>
        <w:pStyle w:val="ListParagraph"/>
        <w:numPr>
          <w:ilvl w:val="0"/>
          <w:numId w:val="24"/>
        </w:numPr>
        <w:spacing w:line="360" w:lineRule="auto"/>
      </w:pPr>
      <w:r>
        <w:t>What impact, if any, did your own racial and ethnic background have on your experience in the MFP?</w:t>
      </w:r>
    </w:p>
    <w:p w14:paraId="63037721" w14:textId="77777777" w:rsidR="00D74085" w:rsidRPr="00034116" w:rsidRDefault="00D74085" w:rsidP="00D74085">
      <w:pPr>
        <w:pStyle w:val="ListParagraph"/>
        <w:numPr>
          <w:ilvl w:val="0"/>
          <w:numId w:val="24"/>
        </w:numPr>
        <w:spacing w:line="360" w:lineRule="auto"/>
      </w:pPr>
      <w:r w:rsidRPr="00034116">
        <w:t xml:space="preserve">Do you speak any languages, other than English, in which you have at least minimum professional speaking proficiency (i.e., can participate effectively in most formal and informal conversations on practical and professional topics)? </w:t>
      </w:r>
    </w:p>
    <w:p w14:paraId="54682D59" w14:textId="1009F3B4" w:rsidR="00D74085" w:rsidRPr="00034116" w:rsidRDefault="00D74085" w:rsidP="00FC524A">
      <w:pPr>
        <w:pStyle w:val="ListParagraph"/>
        <w:numPr>
          <w:ilvl w:val="1"/>
          <w:numId w:val="24"/>
        </w:numPr>
        <w:spacing w:line="360" w:lineRule="auto"/>
      </w:pPr>
      <w:r w:rsidRPr="00034116">
        <w:t>[If yes] What role did your abilities in this language have in your experiences as an MFP fellow or professional activities since?</w:t>
      </w:r>
    </w:p>
    <w:p w14:paraId="4F9251E0" w14:textId="77777777" w:rsidR="00544561" w:rsidRPr="00034116" w:rsidRDefault="00544561" w:rsidP="00544561">
      <w:pPr>
        <w:pStyle w:val="ListParagraph"/>
        <w:numPr>
          <w:ilvl w:val="0"/>
          <w:numId w:val="24"/>
        </w:numPr>
        <w:spacing w:line="360" w:lineRule="auto"/>
      </w:pPr>
      <w:r w:rsidRPr="00034116">
        <w:t>What professional organizations or associations are you a member of?</w:t>
      </w:r>
    </w:p>
    <w:p w14:paraId="3B5BE195" w14:textId="77777777" w:rsidR="00544561" w:rsidRPr="00034116" w:rsidRDefault="00544561" w:rsidP="00544561">
      <w:pPr>
        <w:pStyle w:val="ListParagraph"/>
        <w:numPr>
          <w:ilvl w:val="1"/>
          <w:numId w:val="24"/>
        </w:numPr>
        <w:spacing w:line="360" w:lineRule="auto"/>
      </w:pPr>
      <w:r w:rsidRPr="00034116">
        <w:t>Do you participate in any specific activities, committees, initiatives, or leadership positions within these organizations or associations?</w:t>
      </w:r>
    </w:p>
    <w:p w14:paraId="0B9AE00F" w14:textId="232C79DB" w:rsidR="00544561" w:rsidRPr="00034116" w:rsidRDefault="00544561" w:rsidP="00544561">
      <w:pPr>
        <w:pStyle w:val="ListParagraph"/>
        <w:numPr>
          <w:ilvl w:val="1"/>
          <w:numId w:val="24"/>
        </w:numPr>
        <w:spacing w:line="360" w:lineRule="auto"/>
      </w:pPr>
      <w:r w:rsidRPr="00034116">
        <w:t>[If yes to a] Do any of these activities, committees, initiatives, or leadership positions focus on professional issues related to persons from racially and ethnically diverse backgrounds or on services for children, adolescents, or young adults in transition?</w:t>
      </w:r>
    </w:p>
    <w:p w14:paraId="755CD339" w14:textId="77777777" w:rsidR="00341FC8" w:rsidRDefault="00341FC8" w:rsidP="00341FC8">
      <w:pPr>
        <w:spacing w:line="360" w:lineRule="auto"/>
      </w:pPr>
    </w:p>
    <w:p w14:paraId="0008E70D" w14:textId="6414BD6A" w:rsidR="00760859" w:rsidRPr="00551219" w:rsidRDefault="0061137B" w:rsidP="00551219">
      <w:pPr>
        <w:spacing w:line="360" w:lineRule="auto"/>
        <w:rPr>
          <w:b/>
          <w:color w:val="FF0000"/>
        </w:rPr>
      </w:pPr>
      <w:r w:rsidRPr="00551219">
        <w:rPr>
          <w:b/>
          <w:color w:val="FF0000"/>
        </w:rPr>
        <w:t>MFP-AC only</w:t>
      </w:r>
    </w:p>
    <w:p w14:paraId="453802F1" w14:textId="77777777" w:rsidR="00D9597B" w:rsidRPr="00034116" w:rsidRDefault="00D9597B" w:rsidP="00522113">
      <w:pPr>
        <w:pStyle w:val="ListParagraph"/>
        <w:numPr>
          <w:ilvl w:val="0"/>
          <w:numId w:val="33"/>
        </w:numPr>
        <w:spacing w:line="360" w:lineRule="auto"/>
      </w:pPr>
      <w:r w:rsidRPr="00034116">
        <w:t>What was the location, setting, and client base of your MFP practicum or internship?</w:t>
      </w:r>
    </w:p>
    <w:p w14:paraId="10D5B8E3" w14:textId="77777777" w:rsidR="00D9597B" w:rsidRPr="00034116" w:rsidRDefault="00D9597B" w:rsidP="00522113">
      <w:pPr>
        <w:pStyle w:val="ListParagraph"/>
        <w:numPr>
          <w:ilvl w:val="1"/>
          <w:numId w:val="33"/>
        </w:numPr>
        <w:spacing w:line="360" w:lineRule="auto"/>
      </w:pPr>
      <w:r w:rsidRPr="00034116">
        <w:t>Did your MFP practicum involve work with transition-age youth (ages 16-25) on issues related to addiction/substance abuse and recovery?</w:t>
      </w:r>
    </w:p>
    <w:p w14:paraId="72228E11" w14:textId="77777777" w:rsidR="00D9597B" w:rsidRPr="00034116" w:rsidRDefault="00D9597B" w:rsidP="00522113">
      <w:pPr>
        <w:pStyle w:val="ListParagraph"/>
        <w:numPr>
          <w:ilvl w:val="1"/>
          <w:numId w:val="33"/>
        </w:numPr>
        <w:spacing w:line="360" w:lineRule="auto"/>
      </w:pPr>
      <w:r w:rsidRPr="00034116">
        <w:t>About how many hours did your practicum require?</w:t>
      </w:r>
    </w:p>
    <w:p w14:paraId="1A264387" w14:textId="150C2AEA" w:rsidR="00421E9B" w:rsidRPr="00034116" w:rsidRDefault="00D9597B" w:rsidP="00522113">
      <w:pPr>
        <w:pStyle w:val="ListParagraph"/>
        <w:numPr>
          <w:ilvl w:val="1"/>
          <w:numId w:val="33"/>
        </w:numPr>
        <w:spacing w:line="360" w:lineRule="auto"/>
      </w:pPr>
      <w:r w:rsidRPr="00034116">
        <w:t>If you served clients under supervision as part of your practicum or internship, approximately how many individuals did you serve?</w:t>
      </w:r>
    </w:p>
    <w:p w14:paraId="0C22A33E" w14:textId="733DC1DD" w:rsidR="00D9597B" w:rsidRPr="00034116" w:rsidRDefault="00D9597B" w:rsidP="00522113">
      <w:pPr>
        <w:pStyle w:val="ListParagraph"/>
        <w:numPr>
          <w:ilvl w:val="0"/>
          <w:numId w:val="33"/>
        </w:numPr>
        <w:spacing w:line="360" w:lineRule="auto"/>
      </w:pPr>
      <w:r w:rsidRPr="00034116">
        <w:t>Aside from your practicum or internship, what other types of learnin</w:t>
      </w:r>
      <w:r w:rsidR="005C4D54" w:rsidRPr="00034116">
        <w:t>g opportunities did you receive</w:t>
      </w:r>
      <w:r w:rsidRPr="00034116">
        <w:t xml:space="preserve"> regarding the provision of services to transition-age youth (ages 16-25) on issues related to addiction/substance abuse and recovery as part of your MFP program? </w:t>
      </w:r>
      <w:r w:rsidR="007D14A8">
        <w:t xml:space="preserve"> </w:t>
      </w:r>
      <w:r w:rsidRPr="00034116">
        <w:t>As part of your master’s program?</w:t>
      </w:r>
      <w:r w:rsidR="007D14A8">
        <w:t xml:space="preserve"> </w:t>
      </w:r>
      <w:r w:rsidR="0076601C" w:rsidRPr="00034116">
        <w:t xml:space="preserve"> [Ask about the following if not mentioned in the initial response: instructional/reading materials; observation of clinical encounters; didactic instruction (classroom or web-based); supervision of clinical experiences; instruction on cultural competence]</w:t>
      </w:r>
    </w:p>
    <w:p w14:paraId="5765F72E" w14:textId="5DF97E85" w:rsidR="00C72BFF" w:rsidRDefault="00C72BFF" w:rsidP="00522113">
      <w:pPr>
        <w:pStyle w:val="ListParagraph"/>
        <w:numPr>
          <w:ilvl w:val="0"/>
          <w:numId w:val="33"/>
        </w:numPr>
        <w:spacing w:line="360" w:lineRule="auto"/>
      </w:pPr>
      <w:r>
        <w:t xml:space="preserve">Prior to the MFP, what was the nature and level of your </w:t>
      </w:r>
      <w:r w:rsidRPr="00274268">
        <w:rPr>
          <w:i/>
        </w:rPr>
        <w:t>interest</w:t>
      </w:r>
      <w:r>
        <w:t xml:space="preserve"> in working with transition-age youth</w:t>
      </w:r>
      <w:r w:rsidR="00D744A6">
        <w:t xml:space="preserve"> (ages 16-25)</w:t>
      </w:r>
      <w:r>
        <w:t xml:space="preserve"> on issues related to addiction/substance abuse and recov</w:t>
      </w:r>
      <w:r w:rsidR="003A05B0">
        <w:t>ery?</w:t>
      </w:r>
    </w:p>
    <w:p w14:paraId="27B418D2" w14:textId="7E6E8B2E" w:rsidR="00A27581" w:rsidRPr="005F4EF9" w:rsidRDefault="005F4EF9" w:rsidP="00522113">
      <w:pPr>
        <w:pStyle w:val="ListParagraph"/>
        <w:numPr>
          <w:ilvl w:val="0"/>
          <w:numId w:val="33"/>
        </w:numPr>
        <w:spacing w:line="360" w:lineRule="auto"/>
        <w:rPr>
          <w:b/>
        </w:rPr>
      </w:pPr>
      <w:r>
        <w:t xml:space="preserve">How did your experience as a MFP fellow influence the nature and level of your </w:t>
      </w:r>
      <w:r w:rsidRPr="006D0360">
        <w:rPr>
          <w:i/>
        </w:rPr>
        <w:t>interest</w:t>
      </w:r>
      <w:r>
        <w:t xml:space="preserve"> in working with at transition-age youth addressing addiction/substance abuse and recovery?</w:t>
      </w:r>
    </w:p>
    <w:p w14:paraId="3406C3BD" w14:textId="23433EC9" w:rsidR="00A27581" w:rsidRDefault="00A27581" w:rsidP="00522113">
      <w:pPr>
        <w:pStyle w:val="ListParagraph"/>
        <w:numPr>
          <w:ilvl w:val="0"/>
          <w:numId w:val="33"/>
        </w:numPr>
        <w:spacing w:line="360" w:lineRule="auto"/>
      </w:pPr>
      <w:r>
        <w:t>In your current position, do you provide behavioral health services to transition-age youth addressing addiction/substance abuse and recovery?</w:t>
      </w:r>
      <w:r w:rsidR="007D14A8">
        <w:t xml:space="preserve"> </w:t>
      </w:r>
      <w:r>
        <w:t xml:space="preserve"> [</w:t>
      </w:r>
      <w:r w:rsidRPr="005B11BE">
        <w:rPr>
          <w:i/>
        </w:rPr>
        <w:t>i</w:t>
      </w:r>
      <w:r w:rsidRPr="006D0360">
        <w:rPr>
          <w:i/>
        </w:rPr>
        <w:t>f no, skip to question 1</w:t>
      </w:r>
      <w:r w:rsidR="009C6598">
        <w:rPr>
          <w:i/>
        </w:rPr>
        <w:t>8</w:t>
      </w:r>
      <w:r>
        <w:t>]</w:t>
      </w:r>
    </w:p>
    <w:p w14:paraId="0D13A8E3" w14:textId="068F862E" w:rsidR="00C72BFF" w:rsidRDefault="003E6356" w:rsidP="00522113">
      <w:pPr>
        <w:pStyle w:val="ListParagraph"/>
        <w:numPr>
          <w:ilvl w:val="0"/>
          <w:numId w:val="33"/>
        </w:numPr>
        <w:spacing w:line="360" w:lineRule="auto"/>
      </w:pPr>
      <w:r>
        <w:t>If you had not participated in the MFP w</w:t>
      </w:r>
      <w:r w:rsidR="00C72BFF">
        <w:t>ould you be working with transition age youth on issues related to addiction/substance abuse and recovery?</w:t>
      </w:r>
    </w:p>
    <w:p w14:paraId="0AFB0485" w14:textId="332C398E" w:rsidR="00C72BFF" w:rsidRDefault="00C72BFF" w:rsidP="00522113">
      <w:pPr>
        <w:pStyle w:val="ListParagraph"/>
        <w:numPr>
          <w:ilvl w:val="0"/>
          <w:numId w:val="33"/>
        </w:numPr>
        <w:spacing w:line="360" w:lineRule="auto"/>
      </w:pPr>
      <w:r>
        <w:t xml:space="preserve">What impact, if any, has the MFP had on your </w:t>
      </w:r>
      <w:r w:rsidRPr="00274268">
        <w:rPr>
          <w:i/>
        </w:rPr>
        <w:t>ability</w:t>
      </w:r>
      <w:r>
        <w:t xml:space="preserve"> to work effectively with transition age youth on issues related to addiction/su</w:t>
      </w:r>
      <w:r w:rsidR="003A05B0">
        <w:t>bstance abuse and recovery?</w:t>
      </w:r>
    </w:p>
    <w:p w14:paraId="04744177" w14:textId="77777777" w:rsidR="00C05B88" w:rsidRDefault="00C05B88" w:rsidP="00C05B88">
      <w:pPr>
        <w:pStyle w:val="ListParagraph"/>
        <w:numPr>
          <w:ilvl w:val="1"/>
          <w:numId w:val="33"/>
        </w:numPr>
        <w:spacing w:line="360" w:lineRule="auto"/>
      </w:pPr>
      <w:r>
        <w:t>How did</w:t>
      </w:r>
      <w:r w:rsidRPr="003A05B0">
        <w:t xml:space="preserve"> </w:t>
      </w:r>
      <w:r>
        <w:t>the MPF influence your understanding of culturally competent services and your ability to provide them?</w:t>
      </w:r>
    </w:p>
    <w:p w14:paraId="4C4B6BD2" w14:textId="323CC5A5" w:rsidR="00C05B88" w:rsidRDefault="00C05B88" w:rsidP="00C05B88">
      <w:pPr>
        <w:pStyle w:val="ListParagraph"/>
        <w:numPr>
          <w:ilvl w:val="1"/>
          <w:numId w:val="33"/>
        </w:numPr>
        <w:spacing w:line="360" w:lineRule="auto"/>
      </w:pPr>
      <w:r>
        <w:t>What exposure did you have to the National Standards for</w:t>
      </w:r>
      <w:r w:rsidRPr="00A27581">
        <w:t xml:space="preserve"> Culturally and Linguistically Appropriate Ser</w:t>
      </w:r>
      <w:r>
        <w:t>vices in Health and Health Care (CLAS) standards and how did your understanding of them change, if at all?</w:t>
      </w:r>
    </w:p>
    <w:p w14:paraId="2221EB0A" w14:textId="2D98AED4" w:rsidR="007078AF" w:rsidRDefault="00C72BFF" w:rsidP="00522113">
      <w:pPr>
        <w:pStyle w:val="ListParagraph"/>
        <w:numPr>
          <w:ilvl w:val="0"/>
          <w:numId w:val="33"/>
        </w:numPr>
        <w:spacing w:line="360" w:lineRule="auto"/>
      </w:pPr>
      <w:r>
        <w:t>What impact, if any, did your own racial and ethnic background have on your experience in the MFP?</w:t>
      </w:r>
    </w:p>
    <w:p w14:paraId="7030B29C" w14:textId="77777777" w:rsidR="00055200" w:rsidRPr="00034116" w:rsidRDefault="00055200" w:rsidP="00522113">
      <w:pPr>
        <w:pStyle w:val="ListParagraph"/>
        <w:numPr>
          <w:ilvl w:val="0"/>
          <w:numId w:val="33"/>
        </w:numPr>
        <w:spacing w:line="360" w:lineRule="auto"/>
      </w:pPr>
      <w:r w:rsidRPr="00034116">
        <w:t xml:space="preserve">Do you speak any languages, other than English, in which you have at least minimum professional speaking proficiency (i.e., can participate effectively in most formal and informal conversations on practical and professional topics)? </w:t>
      </w:r>
    </w:p>
    <w:p w14:paraId="1740F573" w14:textId="77777777" w:rsidR="00055200" w:rsidRPr="00034116" w:rsidRDefault="00055200" w:rsidP="00522113">
      <w:pPr>
        <w:pStyle w:val="ListParagraph"/>
        <w:numPr>
          <w:ilvl w:val="1"/>
          <w:numId w:val="33"/>
        </w:numPr>
        <w:spacing w:line="360" w:lineRule="auto"/>
      </w:pPr>
      <w:r w:rsidRPr="00034116">
        <w:t>[If yes] What role did your abilities in this language have in your experiences as an MFP fellow or professional activities since?</w:t>
      </w:r>
    </w:p>
    <w:p w14:paraId="5EA9F76F" w14:textId="77777777" w:rsidR="00544561" w:rsidRPr="00034116" w:rsidRDefault="00544561" w:rsidP="00522113">
      <w:pPr>
        <w:pStyle w:val="ListParagraph"/>
        <w:numPr>
          <w:ilvl w:val="0"/>
          <w:numId w:val="33"/>
        </w:numPr>
        <w:spacing w:line="360" w:lineRule="auto"/>
      </w:pPr>
      <w:r w:rsidRPr="00034116">
        <w:t>What professional organizations or associations are you a member of?</w:t>
      </w:r>
    </w:p>
    <w:p w14:paraId="7740C751" w14:textId="77777777" w:rsidR="00544561" w:rsidRPr="00034116" w:rsidRDefault="00544561" w:rsidP="00522113">
      <w:pPr>
        <w:pStyle w:val="ListParagraph"/>
        <w:numPr>
          <w:ilvl w:val="1"/>
          <w:numId w:val="33"/>
        </w:numPr>
        <w:spacing w:line="360" w:lineRule="auto"/>
      </w:pPr>
      <w:r w:rsidRPr="00034116">
        <w:t>Do you participate in any specific activities, committees, initiatives, or leadership positions within these organizations or associations?</w:t>
      </w:r>
    </w:p>
    <w:p w14:paraId="5577CE43" w14:textId="42F18C88" w:rsidR="00055200" w:rsidRPr="00034116" w:rsidRDefault="00544561" w:rsidP="00522113">
      <w:pPr>
        <w:pStyle w:val="ListParagraph"/>
        <w:numPr>
          <w:ilvl w:val="1"/>
          <w:numId w:val="33"/>
        </w:numPr>
        <w:spacing w:line="360" w:lineRule="auto"/>
      </w:pPr>
      <w:r w:rsidRPr="00034116">
        <w:t>[If yes to a] Do any of these activities, committees, initiatives, or leadership positions focus on professional issues related to young adults in transition or substance abuse and recovery?</w:t>
      </w:r>
    </w:p>
    <w:p w14:paraId="14B64FA9" w14:textId="77777777" w:rsidR="00544561" w:rsidRDefault="00544561" w:rsidP="00544561">
      <w:pPr>
        <w:spacing w:line="360" w:lineRule="auto"/>
      </w:pPr>
    </w:p>
    <w:p w14:paraId="60C1368F" w14:textId="00189B3A" w:rsidR="00337F9D" w:rsidRDefault="00551219" w:rsidP="00A27581">
      <w:pPr>
        <w:spacing w:line="360" w:lineRule="auto"/>
      </w:pPr>
      <w:r>
        <w:rPr>
          <w:b/>
        </w:rPr>
        <w:t>F</w:t>
      </w:r>
      <w:r w:rsidR="005F4EF9">
        <w:rPr>
          <w:b/>
        </w:rPr>
        <w:t xml:space="preserve">. </w:t>
      </w:r>
      <w:r w:rsidR="005B75A2" w:rsidRPr="00A27581">
        <w:rPr>
          <w:b/>
        </w:rPr>
        <w:t>Program Services</w:t>
      </w:r>
    </w:p>
    <w:p w14:paraId="269DCF31" w14:textId="5AB4451E" w:rsidR="005B75A2" w:rsidRDefault="005B75A2" w:rsidP="00522113">
      <w:pPr>
        <w:pStyle w:val="ListParagraph"/>
        <w:numPr>
          <w:ilvl w:val="0"/>
          <w:numId w:val="33"/>
        </w:numPr>
        <w:spacing w:line="360" w:lineRule="auto"/>
      </w:pPr>
      <w:r>
        <w:t xml:space="preserve">If </w:t>
      </w:r>
      <w:r w:rsidR="003E6356">
        <w:t xml:space="preserve">the MFP provided you with </w:t>
      </w:r>
      <w:r>
        <w:t xml:space="preserve">a mentor, what role did this individual play in your </w:t>
      </w:r>
      <w:r w:rsidR="002A067F">
        <w:t>MFP</w:t>
      </w:r>
      <w:r w:rsidR="00A27581">
        <w:t xml:space="preserve"> program and post-p</w:t>
      </w:r>
      <w:r>
        <w:t>rogram plans?</w:t>
      </w:r>
    </w:p>
    <w:p w14:paraId="75413677" w14:textId="45E778A6" w:rsidR="00337F9D" w:rsidRDefault="00A27581" w:rsidP="00522113">
      <w:pPr>
        <w:pStyle w:val="ListParagraph"/>
        <w:numPr>
          <w:ilvl w:val="0"/>
          <w:numId w:val="33"/>
        </w:numPr>
        <w:spacing w:line="360" w:lineRule="auto"/>
      </w:pPr>
      <w:r>
        <w:t xml:space="preserve">What support did </w:t>
      </w:r>
      <w:r w:rsidR="00337F9D">
        <w:t xml:space="preserve">the </w:t>
      </w:r>
      <w:r w:rsidR="002A067F">
        <w:t>MFP</w:t>
      </w:r>
      <w:r>
        <w:t xml:space="preserve"> program offer</w:t>
      </w:r>
      <w:r w:rsidR="00C45AD9">
        <w:t xml:space="preserve"> for finding employment or other opportunities after the program?</w:t>
      </w:r>
    </w:p>
    <w:p w14:paraId="7E6BFB17" w14:textId="7353BC61" w:rsidR="00F67BF4" w:rsidRDefault="007E09BB" w:rsidP="00522113">
      <w:pPr>
        <w:pStyle w:val="ListParagraph"/>
        <w:numPr>
          <w:ilvl w:val="0"/>
          <w:numId w:val="33"/>
        </w:numPr>
        <w:spacing w:line="360" w:lineRule="auto"/>
      </w:pPr>
      <w:r>
        <w:t xml:space="preserve">What </w:t>
      </w:r>
      <w:r w:rsidR="002A067F">
        <w:t>influence has</w:t>
      </w:r>
      <w:r>
        <w:t xml:space="preserve"> this suppo</w:t>
      </w:r>
      <w:r w:rsidR="008234A2">
        <w:t xml:space="preserve">rt </w:t>
      </w:r>
      <w:r w:rsidR="002A067F">
        <w:t>had</w:t>
      </w:r>
      <w:r w:rsidR="008234A2">
        <w:t xml:space="preserve"> in </w:t>
      </w:r>
      <w:r w:rsidR="002A067F">
        <w:t xml:space="preserve">your ability to </w:t>
      </w:r>
      <w:r w:rsidR="008234A2">
        <w:t>find employment or pursu</w:t>
      </w:r>
      <w:r w:rsidR="002A067F">
        <w:t>e</w:t>
      </w:r>
      <w:r w:rsidR="008234A2">
        <w:t xml:space="preserve"> other opportunities</w:t>
      </w:r>
      <w:r>
        <w:t>?</w:t>
      </w:r>
    </w:p>
    <w:p w14:paraId="509431DA" w14:textId="77777777" w:rsidR="005F4EF9" w:rsidRDefault="005F4EF9" w:rsidP="005F4EF9">
      <w:pPr>
        <w:spacing w:line="360" w:lineRule="auto"/>
      </w:pPr>
    </w:p>
    <w:p w14:paraId="36415E50" w14:textId="18654183" w:rsidR="007078AF" w:rsidRPr="005F4EF9" w:rsidRDefault="005F4EF9" w:rsidP="005F4EF9">
      <w:pPr>
        <w:spacing w:line="360" w:lineRule="auto"/>
        <w:rPr>
          <w:b/>
        </w:rPr>
      </w:pPr>
      <w:r w:rsidRPr="005F4EF9">
        <w:rPr>
          <w:b/>
        </w:rPr>
        <w:t>G.</w:t>
      </w:r>
      <w:r>
        <w:rPr>
          <w:b/>
        </w:rPr>
        <w:t xml:space="preserve"> </w:t>
      </w:r>
      <w:r w:rsidR="007078AF" w:rsidRPr="005F4EF9">
        <w:rPr>
          <w:b/>
        </w:rPr>
        <w:t>Satisfaction</w:t>
      </w:r>
    </w:p>
    <w:p w14:paraId="27416244" w14:textId="1263830D" w:rsidR="00C25978" w:rsidRDefault="00C25978" w:rsidP="00522113">
      <w:pPr>
        <w:pStyle w:val="ListParagraph"/>
        <w:numPr>
          <w:ilvl w:val="0"/>
          <w:numId w:val="33"/>
        </w:numPr>
        <w:spacing w:line="360" w:lineRule="auto"/>
      </w:pPr>
      <w:r>
        <w:t>How would you describe your overall satisfaction with the MFP?</w:t>
      </w:r>
    </w:p>
    <w:p w14:paraId="0D82E504" w14:textId="59285756" w:rsidR="00F34789" w:rsidRDefault="007078AF" w:rsidP="00522113">
      <w:pPr>
        <w:pStyle w:val="ListParagraph"/>
        <w:numPr>
          <w:ilvl w:val="0"/>
          <w:numId w:val="33"/>
        </w:numPr>
        <w:spacing w:line="360" w:lineRule="auto"/>
      </w:pPr>
      <w:r>
        <w:t xml:space="preserve">What </w:t>
      </w:r>
      <w:r w:rsidR="002A067F">
        <w:t>have been</w:t>
      </w:r>
      <w:r>
        <w:t xml:space="preserve"> the </w:t>
      </w:r>
      <w:r w:rsidR="00AB6EC8">
        <w:t>weaknesses</w:t>
      </w:r>
      <w:r w:rsidR="007B3BFA">
        <w:t xml:space="preserve"> of the </w:t>
      </w:r>
      <w:r w:rsidR="002A067F">
        <w:t>MFP program and how could this program</w:t>
      </w:r>
      <w:r w:rsidR="006B4B1E">
        <w:t xml:space="preserve"> be improved</w:t>
      </w:r>
      <w:r>
        <w:t>?</w:t>
      </w:r>
    </w:p>
    <w:p w14:paraId="7F01FB84" w14:textId="07135F78" w:rsidR="007078AF" w:rsidRDefault="00A27581" w:rsidP="00522113">
      <w:pPr>
        <w:pStyle w:val="ListParagraph"/>
        <w:numPr>
          <w:ilvl w:val="0"/>
          <w:numId w:val="33"/>
        </w:numPr>
        <w:spacing w:line="360" w:lineRule="auto"/>
      </w:pPr>
      <w:r>
        <w:t>What were</w:t>
      </w:r>
      <w:r w:rsidR="007B3BFA">
        <w:t xml:space="preserve"> the </w:t>
      </w:r>
      <w:r w:rsidR="00AB6EC8">
        <w:t>strengths</w:t>
      </w:r>
      <w:r w:rsidR="007B3BFA">
        <w:t xml:space="preserve"> </w:t>
      </w:r>
      <w:r w:rsidR="00AB6EC8">
        <w:t>of</w:t>
      </w:r>
      <w:r w:rsidR="007B3BFA">
        <w:t xml:space="preserve"> the </w:t>
      </w:r>
      <w:r w:rsidR="006B4B1E">
        <w:t>MFP</w:t>
      </w:r>
      <w:r w:rsidR="00E84DCC">
        <w:t xml:space="preserve">? </w:t>
      </w:r>
    </w:p>
    <w:p w14:paraId="7161CA91" w14:textId="77777777" w:rsidR="005F4EF9" w:rsidRDefault="005F4EF9" w:rsidP="005F4EF9">
      <w:pPr>
        <w:spacing w:line="360" w:lineRule="auto"/>
      </w:pPr>
    </w:p>
    <w:p w14:paraId="27F5D96B" w14:textId="3EB67F04" w:rsidR="007078AF" w:rsidRDefault="005F4EF9" w:rsidP="005F4EF9">
      <w:pPr>
        <w:spacing w:line="360" w:lineRule="auto"/>
      </w:pPr>
      <w:r>
        <w:rPr>
          <w:b/>
        </w:rPr>
        <w:t xml:space="preserve">H. </w:t>
      </w:r>
      <w:r w:rsidR="007078AF" w:rsidRPr="005F4EF9">
        <w:rPr>
          <w:b/>
        </w:rPr>
        <w:t>Overall Impact</w:t>
      </w:r>
      <w:r w:rsidR="007078AF">
        <w:t xml:space="preserve"> </w:t>
      </w:r>
    </w:p>
    <w:p w14:paraId="064F1F77" w14:textId="53DCFD22" w:rsidR="007078AF" w:rsidRDefault="007078AF" w:rsidP="00522113">
      <w:pPr>
        <w:pStyle w:val="ListParagraph"/>
        <w:numPr>
          <w:ilvl w:val="0"/>
          <w:numId w:val="33"/>
        </w:numPr>
        <w:spacing w:line="360" w:lineRule="auto"/>
      </w:pPr>
      <w:r>
        <w:t>You may have answered this last question</w:t>
      </w:r>
      <w:r w:rsidR="00E84DCC">
        <w:t>,</w:t>
      </w:r>
      <w:r>
        <w:t xml:space="preserve"> in part, but how would your career or your </w:t>
      </w:r>
      <w:r w:rsidR="006B4B1E">
        <w:t>professional activities</w:t>
      </w:r>
      <w:r w:rsidR="00E84DCC">
        <w:t xml:space="preserve"> be different if you had not</w:t>
      </w:r>
      <w:r w:rsidR="007B3BFA">
        <w:t xml:space="preserve"> participated in </w:t>
      </w:r>
      <w:r w:rsidR="006B4B1E">
        <w:t>the MFP</w:t>
      </w:r>
      <w:r>
        <w:t>?</w:t>
      </w:r>
    </w:p>
    <w:p w14:paraId="039B1FBC" w14:textId="77777777" w:rsidR="00C545E9" w:rsidRDefault="00C545E9" w:rsidP="00C545E9">
      <w:pPr>
        <w:pStyle w:val="ListParagraph"/>
        <w:spacing w:line="360" w:lineRule="auto"/>
        <w:ind w:left="360"/>
      </w:pPr>
    </w:p>
    <w:p w14:paraId="502F1B92" w14:textId="00268196" w:rsidR="00C545E9" w:rsidRPr="005F4EF9" w:rsidRDefault="005F4EF9" w:rsidP="005F4EF9">
      <w:pPr>
        <w:spacing w:line="360" w:lineRule="auto"/>
        <w:rPr>
          <w:b/>
        </w:rPr>
      </w:pPr>
      <w:r w:rsidRPr="005F4EF9">
        <w:rPr>
          <w:b/>
        </w:rPr>
        <w:t>I.</w:t>
      </w:r>
      <w:r>
        <w:rPr>
          <w:b/>
        </w:rPr>
        <w:t xml:space="preserve"> </w:t>
      </w:r>
      <w:r w:rsidR="00C545E9" w:rsidRPr="005F4EF9">
        <w:rPr>
          <w:b/>
        </w:rPr>
        <w:t>Final Comments</w:t>
      </w:r>
    </w:p>
    <w:p w14:paraId="1DA2B89D" w14:textId="4A0A20AF" w:rsidR="007078AF" w:rsidRPr="00F34789" w:rsidRDefault="00C545E9" w:rsidP="00522113">
      <w:pPr>
        <w:pStyle w:val="ListParagraph"/>
        <w:numPr>
          <w:ilvl w:val="0"/>
          <w:numId w:val="33"/>
        </w:numPr>
        <w:spacing w:line="360" w:lineRule="auto"/>
      </w:pPr>
      <w:r>
        <w:t>Do you have any other thoughts about the</w:t>
      </w:r>
      <w:r w:rsidR="006B4B1E">
        <w:t xml:space="preserve"> MFP</w:t>
      </w:r>
      <w:r>
        <w:t xml:space="preserve"> and your experience</w:t>
      </w:r>
      <w:r w:rsidR="006B4B1E">
        <w:t xml:space="preserve"> </w:t>
      </w:r>
      <w:r w:rsidR="002A067F">
        <w:t xml:space="preserve">with the program </w:t>
      </w:r>
      <w:r>
        <w:t>that you would like to share?</w:t>
      </w:r>
    </w:p>
    <w:sectPr w:rsidR="007078AF" w:rsidRPr="00F34789" w:rsidSect="0062047E">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9817" w14:textId="77777777" w:rsidR="009C39AA" w:rsidRDefault="009C39AA" w:rsidP="00E84DCC">
      <w:r>
        <w:separator/>
      </w:r>
    </w:p>
  </w:endnote>
  <w:endnote w:type="continuationSeparator" w:id="0">
    <w:p w14:paraId="31FEF2F8" w14:textId="77777777" w:rsidR="009C39AA" w:rsidRDefault="009C39AA" w:rsidP="00E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A321" w14:textId="241FE5AA" w:rsidR="0062047E" w:rsidRDefault="0062047E">
    <w:pPr>
      <w:pStyle w:val="Footer"/>
      <w:jc w:val="right"/>
    </w:pPr>
    <w:r w:rsidRPr="0062047E">
      <w:rPr>
        <w:rFonts w:ascii="Calibri" w:hAnsi="Calibri"/>
        <w:i/>
        <w:iCs/>
      </w:rPr>
      <w:t xml:space="preserve">NITT-MFP FELLOW INTERVIEW </w:t>
    </w:r>
    <w:r>
      <w:tab/>
    </w:r>
    <w:r>
      <w:tab/>
    </w:r>
    <w:sdt>
      <w:sdtPr>
        <w:id w:val="15943624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56C8">
          <w:rPr>
            <w:noProof/>
          </w:rPr>
          <w:t>7</w:t>
        </w:r>
        <w:r>
          <w:rPr>
            <w:noProof/>
          </w:rPr>
          <w:fldChar w:fldCharType="end"/>
        </w:r>
      </w:sdtContent>
    </w:sdt>
  </w:p>
  <w:p w14:paraId="0031EB02" w14:textId="77777777" w:rsidR="00BE27F3" w:rsidRDefault="00BE27F3" w:rsidP="0062047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332E" w14:textId="7F354661" w:rsidR="0062047E" w:rsidRPr="0062047E" w:rsidRDefault="0062047E" w:rsidP="0062047E">
    <w:pPr>
      <w:pStyle w:val="Footer"/>
      <w:rPr>
        <w:i/>
        <w:iCs/>
      </w:rPr>
    </w:pPr>
    <w:r w:rsidRPr="0062047E">
      <w:rPr>
        <w:rFonts w:ascii="Calibri" w:hAnsi="Calibri"/>
        <w:i/>
        <w:iCs/>
      </w:rPr>
      <w:t xml:space="preserve">NITT-MFP FELLOW INTERVIEW </w:t>
    </w:r>
    <w:sdt>
      <w:sdtPr>
        <w:rPr>
          <w:rFonts w:ascii="Calibri" w:hAnsi="Calibri"/>
          <w:i/>
          <w:iCs/>
        </w:rPr>
        <w:id w:val="1666580085"/>
        <w:docPartObj>
          <w:docPartGallery w:val="Page Numbers (Bottom of Page)"/>
          <w:docPartUnique/>
        </w:docPartObj>
      </w:sdtPr>
      <w:sdtEndPr>
        <w:rPr>
          <w:rFonts w:ascii="Times New Roman" w:hAnsi="Times New Roman"/>
          <w:i w:val="0"/>
          <w:iCs w:val="0"/>
          <w:noProof/>
        </w:rPr>
      </w:sdtEndPr>
      <w:sdtContent>
        <w:r>
          <w:tab/>
        </w:r>
        <w:r>
          <w:tab/>
        </w:r>
        <w:r>
          <w:fldChar w:fldCharType="begin"/>
        </w:r>
        <w:r>
          <w:instrText xml:space="preserve"> PAGE   \* MERGEFORMAT </w:instrText>
        </w:r>
        <w:r>
          <w:fldChar w:fldCharType="separate"/>
        </w:r>
        <w:r w:rsidR="000056C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920EC" w14:textId="77777777" w:rsidR="009C39AA" w:rsidRDefault="009C39AA" w:rsidP="00E84DCC">
      <w:r>
        <w:separator/>
      </w:r>
    </w:p>
  </w:footnote>
  <w:footnote w:type="continuationSeparator" w:id="0">
    <w:p w14:paraId="445D008C" w14:textId="77777777" w:rsidR="009C39AA" w:rsidRDefault="009C39AA" w:rsidP="00E8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957D" w14:textId="77777777" w:rsidR="00036225" w:rsidRDefault="00036225" w:rsidP="007B3B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EC3A5" w14:textId="77777777" w:rsidR="00036225" w:rsidRDefault="00036225" w:rsidP="00E84D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8EFA" w14:textId="2D0E3E32" w:rsidR="00036225" w:rsidRDefault="00036225" w:rsidP="007B3BFA">
    <w:pPr>
      <w:pStyle w:val="Header"/>
      <w:framePr w:wrap="around" w:vAnchor="text" w:hAnchor="margin" w:xAlign="right" w:y="1"/>
      <w:rPr>
        <w:rStyle w:val="PageNumber"/>
      </w:rPr>
    </w:pPr>
  </w:p>
  <w:p w14:paraId="5464B174" w14:textId="77777777" w:rsidR="00036225" w:rsidRDefault="00036225" w:rsidP="00E84DC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E3C"/>
    <w:multiLevelType w:val="hybridMultilevel"/>
    <w:tmpl w:val="E912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6E5"/>
    <w:multiLevelType w:val="hybridMultilevel"/>
    <w:tmpl w:val="0102F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95DC5"/>
    <w:multiLevelType w:val="hybridMultilevel"/>
    <w:tmpl w:val="7EEC8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FA5BCA"/>
    <w:multiLevelType w:val="multilevel"/>
    <w:tmpl w:val="0102F2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9766DE0"/>
    <w:multiLevelType w:val="hybridMultilevel"/>
    <w:tmpl w:val="BAFAB9A2"/>
    <w:lvl w:ilvl="0" w:tplc="FEBE7F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A304C"/>
    <w:multiLevelType w:val="multilevel"/>
    <w:tmpl w:val="D18EC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1C58E5"/>
    <w:multiLevelType w:val="hybridMultilevel"/>
    <w:tmpl w:val="6A6ACEAC"/>
    <w:lvl w:ilvl="0" w:tplc="D5129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57375"/>
    <w:multiLevelType w:val="hybridMultilevel"/>
    <w:tmpl w:val="40C2D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129BD"/>
    <w:multiLevelType w:val="hybridMultilevel"/>
    <w:tmpl w:val="EE8E8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E23350"/>
    <w:multiLevelType w:val="hybridMultilevel"/>
    <w:tmpl w:val="A9A6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1497D"/>
    <w:multiLevelType w:val="hybridMultilevel"/>
    <w:tmpl w:val="18CC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F3D3B"/>
    <w:multiLevelType w:val="hybridMultilevel"/>
    <w:tmpl w:val="61B4B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B925DF"/>
    <w:multiLevelType w:val="multilevel"/>
    <w:tmpl w:val="7E424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1120034"/>
    <w:multiLevelType w:val="multilevel"/>
    <w:tmpl w:val="53509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20D4010"/>
    <w:multiLevelType w:val="hybridMultilevel"/>
    <w:tmpl w:val="0E2050B8"/>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C02B82"/>
    <w:multiLevelType w:val="hybridMultilevel"/>
    <w:tmpl w:val="F9A4C5BA"/>
    <w:lvl w:ilvl="0" w:tplc="D58CDF1E">
      <w:start w:val="1"/>
      <w:numFmt w:val="decimal"/>
      <w:lvlText w:val="%1."/>
      <w:lvlJc w:val="left"/>
      <w:pPr>
        <w:ind w:left="360" w:hanging="360"/>
      </w:pPr>
      <w:rPr>
        <w:rFonts w:hint="default"/>
        <w:b w:val="0"/>
      </w:rPr>
    </w:lvl>
    <w:lvl w:ilvl="1" w:tplc="15D4E3A2">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A0E96"/>
    <w:multiLevelType w:val="hybridMultilevel"/>
    <w:tmpl w:val="566E4610"/>
    <w:lvl w:ilvl="0" w:tplc="E8A837D0">
      <w:start w:val="12"/>
      <w:numFmt w:val="decimal"/>
      <w:lvlText w:val="%1."/>
      <w:lvlJc w:val="left"/>
      <w:pPr>
        <w:ind w:left="360" w:hanging="360"/>
      </w:pPr>
      <w:rPr>
        <w:rFonts w:hint="default"/>
        <w:b w:val="0"/>
      </w:rPr>
    </w:lvl>
    <w:lvl w:ilvl="1" w:tplc="370084E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90547"/>
    <w:multiLevelType w:val="hybridMultilevel"/>
    <w:tmpl w:val="3DFC6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38278C"/>
    <w:multiLevelType w:val="hybridMultilevel"/>
    <w:tmpl w:val="C178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CB4D0A"/>
    <w:multiLevelType w:val="hybridMultilevel"/>
    <w:tmpl w:val="5D7CF214"/>
    <w:lvl w:ilvl="0" w:tplc="291C63F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62BC9"/>
    <w:multiLevelType w:val="hybridMultilevel"/>
    <w:tmpl w:val="6A1E6A78"/>
    <w:lvl w:ilvl="0" w:tplc="1B0E3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EEF01A0A">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46DC2"/>
    <w:multiLevelType w:val="hybridMultilevel"/>
    <w:tmpl w:val="02C473DC"/>
    <w:lvl w:ilvl="0" w:tplc="F140DFA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548F1"/>
    <w:multiLevelType w:val="hybridMultilevel"/>
    <w:tmpl w:val="9F3EB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E741DA"/>
    <w:multiLevelType w:val="hybridMultilevel"/>
    <w:tmpl w:val="49FCC0DA"/>
    <w:lvl w:ilvl="0" w:tplc="E7622CE8">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C0E08"/>
    <w:multiLevelType w:val="hybridMultilevel"/>
    <w:tmpl w:val="4224B23E"/>
    <w:lvl w:ilvl="0" w:tplc="837CD51A">
      <w:start w:val="11"/>
      <w:numFmt w:val="decimal"/>
      <w:lvlText w:val="%1."/>
      <w:lvlJc w:val="left"/>
      <w:pPr>
        <w:ind w:left="360" w:hanging="360"/>
      </w:pPr>
      <w:rPr>
        <w:rFonts w:hint="default"/>
        <w:b w:val="0"/>
      </w:rPr>
    </w:lvl>
    <w:lvl w:ilvl="1" w:tplc="6B4EF1F2">
      <w:start w:val="1"/>
      <w:numFmt w:val="lowerLetter"/>
      <w:lvlText w:val="%2."/>
      <w:lvlJc w:val="left"/>
      <w:pPr>
        <w:ind w:left="1440" w:hanging="360"/>
      </w:pPr>
      <w:rPr>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51D58"/>
    <w:multiLevelType w:val="hybridMultilevel"/>
    <w:tmpl w:val="E932D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31589C"/>
    <w:multiLevelType w:val="hybridMultilevel"/>
    <w:tmpl w:val="89A4BE7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0C713F"/>
    <w:multiLevelType w:val="hybridMultilevel"/>
    <w:tmpl w:val="A33A8AC6"/>
    <w:lvl w:ilvl="0" w:tplc="101C50DE">
      <w:start w:val="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73AF9"/>
    <w:multiLevelType w:val="multilevel"/>
    <w:tmpl w:val="B622C7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5422563"/>
    <w:multiLevelType w:val="multilevel"/>
    <w:tmpl w:val="F6BE8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5C441F9"/>
    <w:multiLevelType w:val="hybridMultilevel"/>
    <w:tmpl w:val="7E424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392A38"/>
    <w:multiLevelType w:val="hybridMultilevel"/>
    <w:tmpl w:val="C9CE6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A8237B"/>
    <w:multiLevelType w:val="hybridMultilevel"/>
    <w:tmpl w:val="9F3EB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31"/>
  </w:num>
  <w:num w:numId="4">
    <w:abstractNumId w:val="32"/>
  </w:num>
  <w:num w:numId="5">
    <w:abstractNumId w:val="13"/>
  </w:num>
  <w:num w:numId="6">
    <w:abstractNumId w:val="30"/>
  </w:num>
  <w:num w:numId="7">
    <w:abstractNumId w:val="9"/>
  </w:num>
  <w:num w:numId="8">
    <w:abstractNumId w:val="12"/>
  </w:num>
  <w:num w:numId="9">
    <w:abstractNumId w:val="8"/>
  </w:num>
  <w:num w:numId="10">
    <w:abstractNumId w:val="25"/>
  </w:num>
  <w:num w:numId="11">
    <w:abstractNumId w:val="29"/>
  </w:num>
  <w:num w:numId="12">
    <w:abstractNumId w:val="1"/>
  </w:num>
  <w:num w:numId="13">
    <w:abstractNumId w:val="28"/>
  </w:num>
  <w:num w:numId="14">
    <w:abstractNumId w:val="11"/>
  </w:num>
  <w:num w:numId="15">
    <w:abstractNumId w:val="17"/>
  </w:num>
  <w:num w:numId="16">
    <w:abstractNumId w:val="2"/>
  </w:num>
  <w:num w:numId="17">
    <w:abstractNumId w:val="5"/>
  </w:num>
  <w:num w:numId="18">
    <w:abstractNumId w:val="7"/>
  </w:num>
  <w:num w:numId="19">
    <w:abstractNumId w:val="3"/>
  </w:num>
  <w:num w:numId="20">
    <w:abstractNumId w:val="10"/>
  </w:num>
  <w:num w:numId="21">
    <w:abstractNumId w:val="22"/>
  </w:num>
  <w:num w:numId="22">
    <w:abstractNumId w:val="0"/>
  </w:num>
  <w:num w:numId="23">
    <w:abstractNumId w:val="20"/>
  </w:num>
  <w:num w:numId="24">
    <w:abstractNumId w:val="15"/>
  </w:num>
  <w:num w:numId="25">
    <w:abstractNumId w:val="21"/>
  </w:num>
  <w:num w:numId="26">
    <w:abstractNumId w:val="26"/>
  </w:num>
  <w:num w:numId="27">
    <w:abstractNumId w:val="23"/>
  </w:num>
  <w:num w:numId="28">
    <w:abstractNumId w:val="14"/>
  </w:num>
  <w:num w:numId="29">
    <w:abstractNumId w:val="6"/>
  </w:num>
  <w:num w:numId="30">
    <w:abstractNumId w:val="24"/>
  </w:num>
  <w:num w:numId="31">
    <w:abstractNumId w:val="2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89"/>
    <w:rsid w:val="00005671"/>
    <w:rsid w:val="000056C8"/>
    <w:rsid w:val="00007D07"/>
    <w:rsid w:val="00032A0E"/>
    <w:rsid w:val="00034116"/>
    <w:rsid w:val="00036225"/>
    <w:rsid w:val="00055200"/>
    <w:rsid w:val="00056B83"/>
    <w:rsid w:val="000A503D"/>
    <w:rsid w:val="000C106E"/>
    <w:rsid w:val="000C3D62"/>
    <w:rsid w:val="000D3450"/>
    <w:rsid w:val="000D43FD"/>
    <w:rsid w:val="000D485F"/>
    <w:rsid w:val="00114AD4"/>
    <w:rsid w:val="00114B08"/>
    <w:rsid w:val="00134CE1"/>
    <w:rsid w:val="00142502"/>
    <w:rsid w:val="001473C5"/>
    <w:rsid w:val="00163F81"/>
    <w:rsid w:val="00164747"/>
    <w:rsid w:val="00180DF7"/>
    <w:rsid w:val="00186F0C"/>
    <w:rsid w:val="001B3682"/>
    <w:rsid w:val="00236C2C"/>
    <w:rsid w:val="00237FD1"/>
    <w:rsid w:val="0026036C"/>
    <w:rsid w:val="00274268"/>
    <w:rsid w:val="002854F6"/>
    <w:rsid w:val="002A067F"/>
    <w:rsid w:val="002D168A"/>
    <w:rsid w:val="002E6F66"/>
    <w:rsid w:val="00321695"/>
    <w:rsid w:val="00337F9D"/>
    <w:rsid w:val="00341FC8"/>
    <w:rsid w:val="00370DFA"/>
    <w:rsid w:val="00385BBE"/>
    <w:rsid w:val="00386AFE"/>
    <w:rsid w:val="003A05B0"/>
    <w:rsid w:val="003D17DA"/>
    <w:rsid w:val="003E0B22"/>
    <w:rsid w:val="003E6356"/>
    <w:rsid w:val="003F025E"/>
    <w:rsid w:val="00421E9B"/>
    <w:rsid w:val="004268E3"/>
    <w:rsid w:val="00452700"/>
    <w:rsid w:val="00452FC3"/>
    <w:rsid w:val="00453B13"/>
    <w:rsid w:val="004739F8"/>
    <w:rsid w:val="004A0BB6"/>
    <w:rsid w:val="004A122F"/>
    <w:rsid w:val="004E21E4"/>
    <w:rsid w:val="00504630"/>
    <w:rsid w:val="00515DA6"/>
    <w:rsid w:val="00522113"/>
    <w:rsid w:val="005362A5"/>
    <w:rsid w:val="00544561"/>
    <w:rsid w:val="00551219"/>
    <w:rsid w:val="0055280C"/>
    <w:rsid w:val="005561A4"/>
    <w:rsid w:val="00574A81"/>
    <w:rsid w:val="005B75A2"/>
    <w:rsid w:val="005C4D54"/>
    <w:rsid w:val="005E536C"/>
    <w:rsid w:val="005F4EF9"/>
    <w:rsid w:val="0061137B"/>
    <w:rsid w:val="0062047E"/>
    <w:rsid w:val="006947B2"/>
    <w:rsid w:val="006B4B1E"/>
    <w:rsid w:val="006B5AD7"/>
    <w:rsid w:val="006E5880"/>
    <w:rsid w:val="006F0B21"/>
    <w:rsid w:val="00705B41"/>
    <w:rsid w:val="00707363"/>
    <w:rsid w:val="007078AF"/>
    <w:rsid w:val="0072130F"/>
    <w:rsid w:val="00732C86"/>
    <w:rsid w:val="00760744"/>
    <w:rsid w:val="00760859"/>
    <w:rsid w:val="0076601C"/>
    <w:rsid w:val="0076659A"/>
    <w:rsid w:val="00770AFB"/>
    <w:rsid w:val="0077260F"/>
    <w:rsid w:val="00791AF9"/>
    <w:rsid w:val="007A6C92"/>
    <w:rsid w:val="007B3BFA"/>
    <w:rsid w:val="007C4E0D"/>
    <w:rsid w:val="007D14A8"/>
    <w:rsid w:val="007E09BB"/>
    <w:rsid w:val="008234A2"/>
    <w:rsid w:val="008747A3"/>
    <w:rsid w:val="00892608"/>
    <w:rsid w:val="008A5AA4"/>
    <w:rsid w:val="008E5750"/>
    <w:rsid w:val="00915461"/>
    <w:rsid w:val="009543D6"/>
    <w:rsid w:val="009A4D46"/>
    <w:rsid w:val="009C39AA"/>
    <w:rsid w:val="009C6598"/>
    <w:rsid w:val="009D0CE8"/>
    <w:rsid w:val="00A12A78"/>
    <w:rsid w:val="00A2276A"/>
    <w:rsid w:val="00A27581"/>
    <w:rsid w:val="00A44C83"/>
    <w:rsid w:val="00A83A36"/>
    <w:rsid w:val="00A86994"/>
    <w:rsid w:val="00AB6EC8"/>
    <w:rsid w:val="00AC2D2C"/>
    <w:rsid w:val="00B02F6D"/>
    <w:rsid w:val="00B13898"/>
    <w:rsid w:val="00B15F43"/>
    <w:rsid w:val="00B572D6"/>
    <w:rsid w:val="00B96020"/>
    <w:rsid w:val="00BB4DD1"/>
    <w:rsid w:val="00BE27F3"/>
    <w:rsid w:val="00C0264E"/>
    <w:rsid w:val="00C05B88"/>
    <w:rsid w:val="00C06614"/>
    <w:rsid w:val="00C25022"/>
    <w:rsid w:val="00C25978"/>
    <w:rsid w:val="00C45AD9"/>
    <w:rsid w:val="00C545E9"/>
    <w:rsid w:val="00C72BFF"/>
    <w:rsid w:val="00D00678"/>
    <w:rsid w:val="00D4039B"/>
    <w:rsid w:val="00D44DD1"/>
    <w:rsid w:val="00D74085"/>
    <w:rsid w:val="00D744A6"/>
    <w:rsid w:val="00D93AA2"/>
    <w:rsid w:val="00D9597B"/>
    <w:rsid w:val="00DF0F17"/>
    <w:rsid w:val="00DF2FD6"/>
    <w:rsid w:val="00E27502"/>
    <w:rsid w:val="00E27FFA"/>
    <w:rsid w:val="00E84DCC"/>
    <w:rsid w:val="00E861AC"/>
    <w:rsid w:val="00EA10ED"/>
    <w:rsid w:val="00EE0D18"/>
    <w:rsid w:val="00F272B4"/>
    <w:rsid w:val="00F34789"/>
    <w:rsid w:val="00F67BF4"/>
    <w:rsid w:val="00F90922"/>
    <w:rsid w:val="00FA6F70"/>
    <w:rsid w:val="00FC524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A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89"/>
    <w:pPr>
      <w:ind w:left="720"/>
      <w:contextualSpacing/>
    </w:pPr>
  </w:style>
  <w:style w:type="paragraph" w:styleId="Header">
    <w:name w:val="header"/>
    <w:basedOn w:val="Normal"/>
    <w:link w:val="HeaderChar"/>
    <w:uiPriority w:val="99"/>
    <w:unhideWhenUsed/>
    <w:rsid w:val="00E84DCC"/>
    <w:pPr>
      <w:tabs>
        <w:tab w:val="center" w:pos="4320"/>
        <w:tab w:val="right" w:pos="8640"/>
      </w:tabs>
    </w:pPr>
  </w:style>
  <w:style w:type="character" w:customStyle="1" w:styleId="HeaderChar">
    <w:name w:val="Header Char"/>
    <w:basedOn w:val="DefaultParagraphFont"/>
    <w:link w:val="Header"/>
    <w:uiPriority w:val="99"/>
    <w:rsid w:val="00E84DCC"/>
    <w:rPr>
      <w:rFonts w:ascii="Times New Roman" w:hAnsi="Times New Roman"/>
    </w:rPr>
  </w:style>
  <w:style w:type="character" w:styleId="PageNumber">
    <w:name w:val="page number"/>
    <w:basedOn w:val="DefaultParagraphFont"/>
    <w:uiPriority w:val="99"/>
    <w:semiHidden/>
    <w:unhideWhenUsed/>
    <w:rsid w:val="00E84DCC"/>
  </w:style>
  <w:style w:type="paragraph" w:styleId="BalloonText">
    <w:name w:val="Balloon Text"/>
    <w:basedOn w:val="Normal"/>
    <w:link w:val="BalloonTextChar"/>
    <w:uiPriority w:val="99"/>
    <w:semiHidden/>
    <w:unhideWhenUsed/>
    <w:rsid w:val="00E84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C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5BBE"/>
    <w:rPr>
      <w:sz w:val="16"/>
      <w:szCs w:val="16"/>
    </w:rPr>
  </w:style>
  <w:style w:type="paragraph" w:styleId="CommentText">
    <w:name w:val="annotation text"/>
    <w:basedOn w:val="Normal"/>
    <w:link w:val="CommentTextChar"/>
    <w:uiPriority w:val="99"/>
    <w:semiHidden/>
    <w:unhideWhenUsed/>
    <w:rsid w:val="00385BBE"/>
    <w:rPr>
      <w:sz w:val="20"/>
      <w:szCs w:val="20"/>
    </w:rPr>
  </w:style>
  <w:style w:type="character" w:customStyle="1" w:styleId="CommentTextChar">
    <w:name w:val="Comment Text Char"/>
    <w:basedOn w:val="DefaultParagraphFont"/>
    <w:link w:val="CommentText"/>
    <w:uiPriority w:val="99"/>
    <w:semiHidden/>
    <w:rsid w:val="00385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5BBE"/>
    <w:rPr>
      <w:b/>
      <w:bCs/>
    </w:rPr>
  </w:style>
  <w:style w:type="character" w:customStyle="1" w:styleId="CommentSubjectChar">
    <w:name w:val="Comment Subject Char"/>
    <w:basedOn w:val="CommentTextChar"/>
    <w:link w:val="CommentSubject"/>
    <w:uiPriority w:val="99"/>
    <w:semiHidden/>
    <w:rsid w:val="00385BBE"/>
    <w:rPr>
      <w:rFonts w:ascii="Times New Roman" w:hAnsi="Times New Roman"/>
      <w:b/>
      <w:bCs/>
      <w:sz w:val="20"/>
      <w:szCs w:val="20"/>
    </w:rPr>
  </w:style>
  <w:style w:type="paragraph" w:styleId="Footer">
    <w:name w:val="footer"/>
    <w:basedOn w:val="Normal"/>
    <w:link w:val="FooterChar"/>
    <w:uiPriority w:val="99"/>
    <w:unhideWhenUsed/>
    <w:rsid w:val="00BE27F3"/>
    <w:pPr>
      <w:tabs>
        <w:tab w:val="center" w:pos="4680"/>
        <w:tab w:val="right" w:pos="9360"/>
      </w:tabs>
    </w:pPr>
  </w:style>
  <w:style w:type="character" w:customStyle="1" w:styleId="FooterChar">
    <w:name w:val="Footer Char"/>
    <w:basedOn w:val="DefaultParagraphFont"/>
    <w:link w:val="Footer"/>
    <w:uiPriority w:val="99"/>
    <w:rsid w:val="00BE27F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89"/>
    <w:pPr>
      <w:ind w:left="720"/>
      <w:contextualSpacing/>
    </w:pPr>
  </w:style>
  <w:style w:type="paragraph" w:styleId="Header">
    <w:name w:val="header"/>
    <w:basedOn w:val="Normal"/>
    <w:link w:val="HeaderChar"/>
    <w:uiPriority w:val="99"/>
    <w:unhideWhenUsed/>
    <w:rsid w:val="00E84DCC"/>
    <w:pPr>
      <w:tabs>
        <w:tab w:val="center" w:pos="4320"/>
        <w:tab w:val="right" w:pos="8640"/>
      </w:tabs>
    </w:pPr>
  </w:style>
  <w:style w:type="character" w:customStyle="1" w:styleId="HeaderChar">
    <w:name w:val="Header Char"/>
    <w:basedOn w:val="DefaultParagraphFont"/>
    <w:link w:val="Header"/>
    <w:uiPriority w:val="99"/>
    <w:rsid w:val="00E84DCC"/>
    <w:rPr>
      <w:rFonts w:ascii="Times New Roman" w:hAnsi="Times New Roman"/>
    </w:rPr>
  </w:style>
  <w:style w:type="character" w:styleId="PageNumber">
    <w:name w:val="page number"/>
    <w:basedOn w:val="DefaultParagraphFont"/>
    <w:uiPriority w:val="99"/>
    <w:semiHidden/>
    <w:unhideWhenUsed/>
    <w:rsid w:val="00E84DCC"/>
  </w:style>
  <w:style w:type="paragraph" w:styleId="BalloonText">
    <w:name w:val="Balloon Text"/>
    <w:basedOn w:val="Normal"/>
    <w:link w:val="BalloonTextChar"/>
    <w:uiPriority w:val="99"/>
    <w:semiHidden/>
    <w:unhideWhenUsed/>
    <w:rsid w:val="00E84D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C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5BBE"/>
    <w:rPr>
      <w:sz w:val="16"/>
      <w:szCs w:val="16"/>
    </w:rPr>
  </w:style>
  <w:style w:type="paragraph" w:styleId="CommentText">
    <w:name w:val="annotation text"/>
    <w:basedOn w:val="Normal"/>
    <w:link w:val="CommentTextChar"/>
    <w:uiPriority w:val="99"/>
    <w:semiHidden/>
    <w:unhideWhenUsed/>
    <w:rsid w:val="00385BBE"/>
    <w:rPr>
      <w:sz w:val="20"/>
      <w:szCs w:val="20"/>
    </w:rPr>
  </w:style>
  <w:style w:type="character" w:customStyle="1" w:styleId="CommentTextChar">
    <w:name w:val="Comment Text Char"/>
    <w:basedOn w:val="DefaultParagraphFont"/>
    <w:link w:val="CommentText"/>
    <w:uiPriority w:val="99"/>
    <w:semiHidden/>
    <w:rsid w:val="00385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5BBE"/>
    <w:rPr>
      <w:b/>
      <w:bCs/>
    </w:rPr>
  </w:style>
  <w:style w:type="character" w:customStyle="1" w:styleId="CommentSubjectChar">
    <w:name w:val="Comment Subject Char"/>
    <w:basedOn w:val="CommentTextChar"/>
    <w:link w:val="CommentSubject"/>
    <w:uiPriority w:val="99"/>
    <w:semiHidden/>
    <w:rsid w:val="00385BBE"/>
    <w:rPr>
      <w:rFonts w:ascii="Times New Roman" w:hAnsi="Times New Roman"/>
      <w:b/>
      <w:bCs/>
      <w:sz w:val="20"/>
      <w:szCs w:val="20"/>
    </w:rPr>
  </w:style>
  <w:style w:type="paragraph" w:styleId="Footer">
    <w:name w:val="footer"/>
    <w:basedOn w:val="Normal"/>
    <w:link w:val="FooterChar"/>
    <w:uiPriority w:val="99"/>
    <w:unhideWhenUsed/>
    <w:rsid w:val="00BE27F3"/>
    <w:pPr>
      <w:tabs>
        <w:tab w:val="center" w:pos="4680"/>
        <w:tab w:val="right" w:pos="9360"/>
      </w:tabs>
    </w:pPr>
  </w:style>
  <w:style w:type="character" w:customStyle="1" w:styleId="FooterChar">
    <w:name w:val="Footer Char"/>
    <w:basedOn w:val="DefaultParagraphFont"/>
    <w:link w:val="Footer"/>
    <w:uiPriority w:val="99"/>
    <w:rsid w:val="00BE27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2F12-4C24-430E-B042-ADC4D342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952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ale University - Psychiatry</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ge</dc:creator>
  <cp:lastModifiedBy>Windows User</cp:lastModifiedBy>
  <cp:revision>2</cp:revision>
  <cp:lastPrinted>2015-05-14T15:01:00Z</cp:lastPrinted>
  <dcterms:created xsi:type="dcterms:W3CDTF">2015-12-08T14:02:00Z</dcterms:created>
  <dcterms:modified xsi:type="dcterms:W3CDTF">2015-12-08T14:02:00Z</dcterms:modified>
</cp:coreProperties>
</file>